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F732" w14:textId="77777777" w:rsidR="00E87476" w:rsidRPr="00455FCA" w:rsidRDefault="00E87476" w:rsidP="00E87476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EDITAL</w:t>
      </w:r>
      <w:r w:rsidRPr="00455FC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52</w:t>
      </w:r>
      <w:r w:rsidRPr="00455FCA">
        <w:rPr>
          <w:rFonts w:asciiTheme="majorHAnsi" w:hAnsiTheme="majorHAnsi" w:cstheme="majorHAnsi"/>
          <w:b/>
          <w:bCs/>
          <w:sz w:val="24"/>
          <w:szCs w:val="24"/>
        </w:rPr>
        <w:t>/20</w:t>
      </w:r>
      <w:r>
        <w:rPr>
          <w:rFonts w:asciiTheme="majorHAnsi" w:hAnsiTheme="majorHAnsi" w:cstheme="majorHAnsi"/>
          <w:b/>
          <w:bCs/>
          <w:sz w:val="24"/>
          <w:szCs w:val="24"/>
        </w:rPr>
        <w:t>23</w:t>
      </w:r>
      <w:r w:rsidRPr="00455FCA">
        <w:rPr>
          <w:rFonts w:asciiTheme="majorHAnsi" w:hAnsiTheme="majorHAnsi" w:cstheme="majorHAnsi"/>
          <w:b/>
          <w:bCs/>
          <w:sz w:val="24"/>
          <w:szCs w:val="24"/>
        </w:rPr>
        <w:t xml:space="preserve"> – CEAD/UFPI</w:t>
      </w:r>
    </w:p>
    <w:p w14:paraId="3BF21BB2" w14:textId="77777777" w:rsidR="00E87476" w:rsidRPr="00455FCA" w:rsidRDefault="00E87476" w:rsidP="00E87476">
      <w:pPr>
        <w:spacing w:after="0" w:line="240" w:lineRule="auto"/>
        <w:ind w:left="4395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21D5008" w14:textId="77777777" w:rsidR="00E87476" w:rsidRPr="00A607FE" w:rsidRDefault="00E87476" w:rsidP="00E87476">
      <w:pPr>
        <w:spacing w:after="0" w:line="240" w:lineRule="auto"/>
        <w:ind w:left="4536"/>
        <w:contextualSpacing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A607FE">
        <w:rPr>
          <w:rFonts w:asciiTheme="majorHAnsi" w:hAnsiTheme="majorHAnsi" w:cstheme="majorHAnsi"/>
          <w:i/>
          <w:iCs/>
          <w:sz w:val="20"/>
          <w:szCs w:val="20"/>
        </w:rPr>
        <w:t xml:space="preserve">Processo de certificação </w:t>
      </w:r>
      <w:r>
        <w:rPr>
          <w:rFonts w:asciiTheme="majorHAnsi" w:hAnsiTheme="majorHAnsi" w:cstheme="majorHAnsi"/>
          <w:i/>
          <w:iCs/>
          <w:sz w:val="20"/>
          <w:szCs w:val="20"/>
        </w:rPr>
        <w:t>no</w:t>
      </w:r>
      <w:r w:rsidRPr="00A607FE">
        <w:rPr>
          <w:rFonts w:asciiTheme="majorHAnsi" w:hAnsiTheme="majorHAnsi" w:cstheme="majorHAnsi"/>
          <w:i/>
          <w:iCs/>
          <w:sz w:val="20"/>
          <w:szCs w:val="20"/>
        </w:rPr>
        <w:t xml:space="preserve"> Curso de Especialização 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em Currículo e Prática Docente nos Anos Iniciais do Ensino Fundamental </w:t>
      </w:r>
      <w:r w:rsidRPr="00A607FE">
        <w:rPr>
          <w:rFonts w:asciiTheme="majorHAnsi" w:hAnsiTheme="majorHAnsi" w:cstheme="majorHAnsi"/>
          <w:i/>
          <w:iCs/>
          <w:sz w:val="20"/>
          <w:szCs w:val="20"/>
        </w:rPr>
        <w:t xml:space="preserve">do CEAD/UFPI, </w:t>
      </w:r>
      <w:r w:rsidRPr="00A607FE">
        <w:rPr>
          <w:rFonts w:asciiTheme="majorHAnsi" w:hAnsiTheme="majorHAnsi" w:cstheme="majorHAnsi"/>
          <w:bCs/>
          <w:i/>
          <w:iCs/>
          <w:sz w:val="20"/>
          <w:szCs w:val="20"/>
        </w:rPr>
        <w:t>restrito aos egressos de curso de aperfeiçoamento promovido pela Secretaria de Educação Básica/MEC</w:t>
      </w:r>
      <w:r w:rsidRPr="00A607FE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499430FA" w14:textId="77777777" w:rsidR="00E87476" w:rsidRDefault="00E87476" w:rsidP="00E87476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295E40DC" w14:textId="77777777" w:rsidR="00621EAB" w:rsidRPr="00455FCA" w:rsidRDefault="00621EA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C96A615" w14:textId="3E1455ED" w:rsidR="00590D24" w:rsidRPr="00455FCA" w:rsidRDefault="00590D24" w:rsidP="00590D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b/>
          <w:sz w:val="24"/>
          <w:szCs w:val="24"/>
        </w:rPr>
        <w:t xml:space="preserve">ANEXO </w:t>
      </w:r>
      <w:r>
        <w:rPr>
          <w:rFonts w:asciiTheme="majorHAnsi" w:hAnsiTheme="majorHAnsi" w:cstheme="majorHAnsi"/>
          <w:b/>
          <w:sz w:val="24"/>
          <w:szCs w:val="24"/>
        </w:rPr>
        <w:t>I</w:t>
      </w:r>
      <w:r w:rsidR="0042764B">
        <w:rPr>
          <w:rFonts w:asciiTheme="majorHAnsi" w:hAnsiTheme="majorHAnsi" w:cstheme="majorHAnsi"/>
          <w:b/>
          <w:sz w:val="24"/>
          <w:szCs w:val="24"/>
        </w:rPr>
        <w:t>I</w:t>
      </w:r>
      <w:r w:rsidR="003C26A7">
        <w:rPr>
          <w:rFonts w:asciiTheme="majorHAnsi" w:hAnsiTheme="majorHAnsi" w:cstheme="majorHAnsi"/>
          <w:b/>
          <w:sz w:val="24"/>
          <w:szCs w:val="24"/>
        </w:rPr>
        <w:t>I</w:t>
      </w:r>
      <w:r w:rsidRPr="00455FCA">
        <w:rPr>
          <w:rFonts w:asciiTheme="majorHAnsi" w:hAnsiTheme="majorHAnsi" w:cstheme="majorHAnsi"/>
          <w:b/>
          <w:sz w:val="24"/>
          <w:szCs w:val="24"/>
        </w:rPr>
        <w:t xml:space="preserve"> – DECLARAÇÃO DE AUTENTICIDADE</w:t>
      </w:r>
    </w:p>
    <w:p w14:paraId="0A6E2A7B" w14:textId="77777777" w:rsidR="00590D24" w:rsidRPr="00455FCA" w:rsidRDefault="00590D24" w:rsidP="00590D24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F6062A9" w14:textId="0C9F7B22" w:rsidR="00590D24" w:rsidRDefault="00590D24" w:rsidP="00590D24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D43853E" w14:textId="77777777" w:rsidR="00B531B5" w:rsidRPr="00455FCA" w:rsidRDefault="00B531B5" w:rsidP="00590D24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FB5CD26" w14:textId="77777777" w:rsidR="00590D24" w:rsidRPr="00455FCA" w:rsidRDefault="00590D24" w:rsidP="00590D2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2C8C3041" w14:textId="213D616E" w:rsidR="00590D24" w:rsidRPr="0042764B" w:rsidRDefault="00590D24" w:rsidP="00A3249E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2764B">
        <w:rPr>
          <w:rFonts w:asciiTheme="majorHAnsi" w:hAnsiTheme="majorHAnsi" w:cstheme="majorHAnsi"/>
          <w:sz w:val="24"/>
          <w:szCs w:val="24"/>
        </w:rPr>
        <w:t xml:space="preserve">Eu, ________________________________________________, CPF ___________________, declaro, de boa-fé, serem autênticos os documentos apresentados </w:t>
      </w:r>
      <w:r w:rsidR="00A3249E" w:rsidRPr="0042764B">
        <w:rPr>
          <w:rFonts w:asciiTheme="majorHAnsi" w:hAnsiTheme="majorHAnsi" w:cstheme="majorHAnsi"/>
          <w:sz w:val="24"/>
          <w:szCs w:val="24"/>
        </w:rPr>
        <w:t xml:space="preserve">junto </w:t>
      </w:r>
      <w:r w:rsidR="00B531B5">
        <w:rPr>
          <w:rFonts w:asciiTheme="majorHAnsi" w:hAnsiTheme="majorHAnsi" w:cstheme="majorHAnsi"/>
          <w:sz w:val="24"/>
          <w:szCs w:val="24"/>
        </w:rPr>
        <w:t>ao</w:t>
      </w:r>
      <w:r w:rsidRPr="0042764B">
        <w:rPr>
          <w:rFonts w:asciiTheme="majorHAnsi" w:hAnsiTheme="majorHAnsi" w:cstheme="majorHAnsi"/>
          <w:sz w:val="24"/>
          <w:szCs w:val="24"/>
        </w:rPr>
        <w:t xml:space="preserve"> </w:t>
      </w:r>
      <w:r w:rsidR="00B531B5">
        <w:rPr>
          <w:rFonts w:asciiTheme="majorHAnsi" w:hAnsiTheme="majorHAnsi" w:cstheme="majorHAnsi"/>
          <w:sz w:val="24"/>
          <w:szCs w:val="24"/>
        </w:rPr>
        <w:t>processo de certificação, mediante aproveitamento de estudos</w:t>
      </w:r>
      <w:r w:rsidR="003C26A7">
        <w:rPr>
          <w:rFonts w:asciiTheme="majorHAnsi" w:hAnsiTheme="majorHAnsi" w:cstheme="majorHAnsi"/>
          <w:sz w:val="24"/>
          <w:szCs w:val="24"/>
        </w:rPr>
        <w:t xml:space="preserve"> e Trabalho de Conclusão de Curso</w:t>
      </w:r>
      <w:r w:rsidR="00B531B5">
        <w:rPr>
          <w:rFonts w:asciiTheme="majorHAnsi" w:hAnsiTheme="majorHAnsi" w:cstheme="majorHAnsi"/>
          <w:sz w:val="24"/>
          <w:szCs w:val="24"/>
        </w:rPr>
        <w:t xml:space="preserve">, </w:t>
      </w:r>
      <w:r w:rsidR="00E87476">
        <w:rPr>
          <w:rFonts w:asciiTheme="majorHAnsi" w:hAnsiTheme="majorHAnsi" w:cstheme="majorHAnsi"/>
          <w:sz w:val="24"/>
          <w:szCs w:val="24"/>
        </w:rPr>
        <w:t>no</w:t>
      </w:r>
      <w:r w:rsidR="00B531B5">
        <w:rPr>
          <w:rFonts w:asciiTheme="majorHAnsi" w:hAnsiTheme="majorHAnsi" w:cstheme="majorHAnsi"/>
          <w:sz w:val="24"/>
          <w:szCs w:val="24"/>
        </w:rPr>
        <w:t xml:space="preserve"> Curso de Especialização </w:t>
      </w:r>
      <w:r w:rsidR="00E87476">
        <w:rPr>
          <w:rFonts w:asciiTheme="majorHAnsi" w:hAnsiTheme="majorHAnsi" w:cstheme="majorHAnsi"/>
          <w:sz w:val="24"/>
          <w:szCs w:val="24"/>
        </w:rPr>
        <w:t xml:space="preserve">em Currículo e Prática Docente nos Anos Iniciais do Ensino Fundamental, </w:t>
      </w:r>
      <w:r w:rsidR="00B531B5">
        <w:rPr>
          <w:rFonts w:asciiTheme="majorHAnsi" w:hAnsiTheme="majorHAnsi" w:cstheme="majorHAnsi"/>
          <w:sz w:val="24"/>
          <w:szCs w:val="24"/>
        </w:rPr>
        <w:t>realizado pelo CEAD/UFPI, por meio de convênio com a Secretaria de Educação Básica/MEC</w:t>
      </w:r>
      <w:r w:rsidRPr="0042764B">
        <w:rPr>
          <w:rFonts w:asciiTheme="majorHAnsi" w:hAnsiTheme="majorHAnsi" w:cstheme="majorHAnsi"/>
          <w:sz w:val="24"/>
          <w:szCs w:val="24"/>
        </w:rPr>
        <w:t>, nos termos do</w:t>
      </w:r>
      <w:r w:rsidR="00852FAC">
        <w:rPr>
          <w:rFonts w:asciiTheme="majorHAnsi" w:hAnsiTheme="majorHAnsi" w:cstheme="majorHAnsi"/>
          <w:sz w:val="24"/>
          <w:szCs w:val="24"/>
        </w:rPr>
        <w:t xml:space="preserve"> </w:t>
      </w:r>
      <w:r w:rsidRPr="0042764B">
        <w:rPr>
          <w:rFonts w:asciiTheme="majorHAnsi" w:hAnsiTheme="majorHAnsi" w:cstheme="majorHAnsi"/>
          <w:sz w:val="24"/>
          <w:szCs w:val="24"/>
        </w:rPr>
        <w:t xml:space="preserve">Edital </w:t>
      </w:r>
      <w:r w:rsidR="003C26A7">
        <w:rPr>
          <w:rFonts w:asciiTheme="majorHAnsi" w:hAnsiTheme="majorHAnsi" w:cstheme="majorHAnsi"/>
          <w:sz w:val="24"/>
          <w:szCs w:val="24"/>
        </w:rPr>
        <w:t>5</w:t>
      </w:r>
      <w:r w:rsidR="00E87476">
        <w:rPr>
          <w:rFonts w:asciiTheme="majorHAnsi" w:hAnsiTheme="majorHAnsi" w:cstheme="majorHAnsi"/>
          <w:sz w:val="24"/>
          <w:szCs w:val="24"/>
        </w:rPr>
        <w:t>2</w:t>
      </w:r>
      <w:r w:rsidRPr="0042764B">
        <w:rPr>
          <w:rFonts w:asciiTheme="majorHAnsi" w:hAnsiTheme="majorHAnsi" w:cstheme="majorHAnsi"/>
          <w:sz w:val="24"/>
          <w:szCs w:val="24"/>
        </w:rPr>
        <w:t>/202</w:t>
      </w:r>
      <w:r w:rsidR="00B531B5">
        <w:rPr>
          <w:rFonts w:asciiTheme="majorHAnsi" w:hAnsiTheme="majorHAnsi" w:cstheme="majorHAnsi"/>
          <w:sz w:val="24"/>
          <w:szCs w:val="24"/>
        </w:rPr>
        <w:t>3</w:t>
      </w:r>
      <w:r w:rsidRPr="0042764B">
        <w:rPr>
          <w:rFonts w:asciiTheme="majorHAnsi" w:hAnsiTheme="majorHAnsi" w:cstheme="majorHAnsi"/>
          <w:sz w:val="24"/>
          <w:szCs w:val="24"/>
        </w:rPr>
        <w:t xml:space="preserve"> </w:t>
      </w:r>
      <w:r w:rsidR="00B531B5">
        <w:rPr>
          <w:rFonts w:asciiTheme="majorHAnsi" w:hAnsiTheme="majorHAnsi" w:cstheme="majorHAnsi"/>
          <w:sz w:val="24"/>
          <w:szCs w:val="24"/>
        </w:rPr>
        <w:t>–</w:t>
      </w:r>
      <w:r w:rsidRPr="0042764B">
        <w:rPr>
          <w:rFonts w:asciiTheme="majorHAnsi" w:hAnsiTheme="majorHAnsi" w:cstheme="majorHAnsi"/>
          <w:sz w:val="24"/>
          <w:szCs w:val="24"/>
        </w:rPr>
        <w:t xml:space="preserve"> CEAD/UFPI, d</w:t>
      </w:r>
      <w:r w:rsidR="009A41C6">
        <w:rPr>
          <w:rFonts w:asciiTheme="majorHAnsi" w:hAnsiTheme="majorHAnsi" w:cstheme="majorHAnsi"/>
          <w:sz w:val="24"/>
          <w:szCs w:val="24"/>
        </w:rPr>
        <w:t xml:space="preserve">e </w:t>
      </w:r>
      <w:r w:rsidR="003C26A7">
        <w:rPr>
          <w:rFonts w:asciiTheme="majorHAnsi" w:hAnsiTheme="majorHAnsi" w:cstheme="majorHAnsi"/>
          <w:sz w:val="24"/>
          <w:szCs w:val="24"/>
        </w:rPr>
        <w:t>01</w:t>
      </w:r>
      <w:r w:rsidR="009A41C6">
        <w:rPr>
          <w:rFonts w:asciiTheme="majorHAnsi" w:hAnsiTheme="majorHAnsi" w:cstheme="majorHAnsi"/>
          <w:sz w:val="24"/>
          <w:szCs w:val="24"/>
        </w:rPr>
        <w:t>/0</w:t>
      </w:r>
      <w:r w:rsidR="003C26A7">
        <w:rPr>
          <w:rFonts w:asciiTheme="majorHAnsi" w:hAnsiTheme="majorHAnsi" w:cstheme="majorHAnsi"/>
          <w:sz w:val="24"/>
          <w:szCs w:val="24"/>
        </w:rPr>
        <w:t>8</w:t>
      </w:r>
      <w:r w:rsidR="009A41C6">
        <w:rPr>
          <w:rFonts w:asciiTheme="majorHAnsi" w:hAnsiTheme="majorHAnsi" w:cstheme="majorHAnsi"/>
          <w:sz w:val="24"/>
          <w:szCs w:val="24"/>
        </w:rPr>
        <w:t>/202</w:t>
      </w:r>
      <w:r w:rsidR="00B531B5">
        <w:rPr>
          <w:rFonts w:asciiTheme="majorHAnsi" w:hAnsiTheme="majorHAnsi" w:cstheme="majorHAnsi"/>
          <w:sz w:val="24"/>
          <w:szCs w:val="24"/>
        </w:rPr>
        <w:t>3</w:t>
      </w:r>
      <w:r w:rsidRPr="0042764B">
        <w:rPr>
          <w:rFonts w:asciiTheme="majorHAnsi" w:hAnsiTheme="majorHAnsi" w:cstheme="majorHAnsi"/>
          <w:sz w:val="24"/>
          <w:szCs w:val="24"/>
        </w:rPr>
        <w:t>, 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1923F46C" w14:textId="77777777" w:rsidR="00590D24" w:rsidRPr="00455FCA" w:rsidRDefault="00590D24" w:rsidP="00590D2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3649FAA" w14:textId="77777777" w:rsidR="00590D24" w:rsidRPr="00455FCA" w:rsidRDefault="00590D24" w:rsidP="00590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sz w:val="24"/>
          <w:szCs w:val="24"/>
        </w:rPr>
        <w:t xml:space="preserve">_______________________, ____ de ____________ </w:t>
      </w:r>
      <w:proofErr w:type="spellStart"/>
      <w:r w:rsidRPr="00455FCA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Pr="00455FCA">
        <w:rPr>
          <w:rFonts w:asciiTheme="majorHAnsi" w:hAnsiTheme="majorHAnsi" w:cstheme="majorHAnsi"/>
          <w:sz w:val="24"/>
          <w:szCs w:val="24"/>
        </w:rPr>
        <w:t xml:space="preserve"> _______</w:t>
      </w:r>
    </w:p>
    <w:p w14:paraId="164DFABA" w14:textId="77777777" w:rsidR="00590D24" w:rsidRPr="00455FCA" w:rsidRDefault="00590D24" w:rsidP="00590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48986D5D" w14:textId="77777777" w:rsidR="00590D24" w:rsidRPr="00455FCA" w:rsidRDefault="00590D24" w:rsidP="00590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1AA860AE" w14:textId="77777777" w:rsidR="00590D24" w:rsidRPr="00455FCA" w:rsidRDefault="00590D24" w:rsidP="00590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sz w:val="24"/>
          <w:szCs w:val="24"/>
        </w:rPr>
        <w:t>______________________________________</w:t>
      </w:r>
    </w:p>
    <w:p w14:paraId="2283F00C" w14:textId="5458A1F4" w:rsidR="00156ACB" w:rsidRDefault="00590D24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sz w:val="24"/>
          <w:szCs w:val="24"/>
        </w:rPr>
        <w:t>Assinatura do(a) candidato(a)</w:t>
      </w:r>
    </w:p>
    <w:p w14:paraId="0966E417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4A0F8D44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325F1C44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01F156BD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6CC96509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0034CFA5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1EDF0705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4ACF896F" w14:textId="77777777" w:rsidR="00E87476" w:rsidRPr="00455FCA" w:rsidRDefault="00E87476" w:rsidP="00E87476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EDITAL</w:t>
      </w:r>
      <w:r w:rsidRPr="00455FC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52</w:t>
      </w:r>
      <w:r w:rsidRPr="00455FCA">
        <w:rPr>
          <w:rFonts w:asciiTheme="majorHAnsi" w:hAnsiTheme="majorHAnsi" w:cstheme="majorHAnsi"/>
          <w:b/>
          <w:bCs/>
          <w:sz w:val="24"/>
          <w:szCs w:val="24"/>
        </w:rPr>
        <w:t>/20</w:t>
      </w:r>
      <w:r>
        <w:rPr>
          <w:rFonts w:asciiTheme="majorHAnsi" w:hAnsiTheme="majorHAnsi" w:cstheme="majorHAnsi"/>
          <w:b/>
          <w:bCs/>
          <w:sz w:val="24"/>
          <w:szCs w:val="24"/>
        </w:rPr>
        <w:t>23</w:t>
      </w:r>
      <w:r w:rsidRPr="00455FCA">
        <w:rPr>
          <w:rFonts w:asciiTheme="majorHAnsi" w:hAnsiTheme="majorHAnsi" w:cstheme="majorHAnsi"/>
          <w:b/>
          <w:bCs/>
          <w:sz w:val="24"/>
          <w:szCs w:val="24"/>
        </w:rPr>
        <w:t xml:space="preserve"> – CEAD/UFPI</w:t>
      </w:r>
    </w:p>
    <w:p w14:paraId="16D84450" w14:textId="77777777" w:rsidR="00E87476" w:rsidRPr="00455FCA" w:rsidRDefault="00E87476" w:rsidP="00E87476">
      <w:pPr>
        <w:spacing w:after="0" w:line="240" w:lineRule="auto"/>
        <w:ind w:left="4395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01C17481" w14:textId="77777777" w:rsidR="00E87476" w:rsidRPr="00A607FE" w:rsidRDefault="00E87476" w:rsidP="00E87476">
      <w:pPr>
        <w:spacing w:after="0" w:line="240" w:lineRule="auto"/>
        <w:ind w:left="4536"/>
        <w:contextualSpacing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A607FE">
        <w:rPr>
          <w:rFonts w:asciiTheme="majorHAnsi" w:hAnsiTheme="majorHAnsi" w:cstheme="majorHAnsi"/>
          <w:i/>
          <w:iCs/>
          <w:sz w:val="20"/>
          <w:szCs w:val="20"/>
        </w:rPr>
        <w:t xml:space="preserve">Processo de certificação </w:t>
      </w:r>
      <w:r>
        <w:rPr>
          <w:rFonts w:asciiTheme="majorHAnsi" w:hAnsiTheme="majorHAnsi" w:cstheme="majorHAnsi"/>
          <w:i/>
          <w:iCs/>
          <w:sz w:val="20"/>
          <w:szCs w:val="20"/>
        </w:rPr>
        <w:t>no</w:t>
      </w:r>
      <w:r w:rsidRPr="00A607FE">
        <w:rPr>
          <w:rFonts w:asciiTheme="majorHAnsi" w:hAnsiTheme="majorHAnsi" w:cstheme="majorHAnsi"/>
          <w:i/>
          <w:iCs/>
          <w:sz w:val="20"/>
          <w:szCs w:val="20"/>
        </w:rPr>
        <w:t xml:space="preserve"> Curso de Especialização 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em Currículo e Prática Docente nos Anos Iniciais do Ensino Fundamental </w:t>
      </w:r>
      <w:r w:rsidRPr="00A607FE">
        <w:rPr>
          <w:rFonts w:asciiTheme="majorHAnsi" w:hAnsiTheme="majorHAnsi" w:cstheme="majorHAnsi"/>
          <w:i/>
          <w:iCs/>
          <w:sz w:val="20"/>
          <w:szCs w:val="20"/>
        </w:rPr>
        <w:t xml:space="preserve">do CEAD/UFPI, </w:t>
      </w:r>
      <w:r w:rsidRPr="00A607FE">
        <w:rPr>
          <w:rFonts w:asciiTheme="majorHAnsi" w:hAnsiTheme="majorHAnsi" w:cstheme="majorHAnsi"/>
          <w:bCs/>
          <w:i/>
          <w:iCs/>
          <w:sz w:val="20"/>
          <w:szCs w:val="20"/>
        </w:rPr>
        <w:t>restrito aos egressos de curso de aperfeiçoamento promovido pela Secretaria de Educação Básica/MEC</w:t>
      </w:r>
      <w:r w:rsidRPr="00A607FE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759F1841" w14:textId="77777777" w:rsidR="00E87476" w:rsidRDefault="00E87476" w:rsidP="00E87476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7F44C7E8" w14:textId="6D2D3365" w:rsidR="003C26A7" w:rsidRDefault="003C26A7" w:rsidP="003C2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455FCA">
        <w:rPr>
          <w:rFonts w:asciiTheme="majorHAnsi" w:hAnsiTheme="majorHAnsi" w:cstheme="majorHAnsi"/>
          <w:b/>
          <w:sz w:val="24"/>
          <w:szCs w:val="24"/>
        </w:rPr>
        <w:t xml:space="preserve">ANEXO </w:t>
      </w:r>
      <w:r>
        <w:rPr>
          <w:rFonts w:asciiTheme="majorHAnsi" w:hAnsiTheme="majorHAnsi" w:cstheme="majorHAnsi"/>
          <w:b/>
          <w:sz w:val="24"/>
          <w:szCs w:val="24"/>
        </w:rPr>
        <w:t>IV</w:t>
      </w:r>
      <w:r w:rsidRPr="00455FCA">
        <w:rPr>
          <w:rFonts w:asciiTheme="majorHAnsi" w:hAnsiTheme="majorHAnsi" w:cstheme="majorHAnsi"/>
          <w:b/>
          <w:sz w:val="24"/>
          <w:szCs w:val="24"/>
        </w:rPr>
        <w:t xml:space="preserve"> – </w:t>
      </w:r>
      <w:r w:rsidR="00F05263">
        <w:rPr>
          <w:rFonts w:asciiTheme="majorHAnsi" w:hAnsiTheme="majorHAnsi" w:cstheme="majorHAnsi"/>
          <w:b/>
          <w:sz w:val="24"/>
          <w:szCs w:val="24"/>
        </w:rPr>
        <w:t xml:space="preserve">NORMAS E </w:t>
      </w:r>
      <w:r>
        <w:rPr>
          <w:rFonts w:asciiTheme="majorHAnsi" w:hAnsiTheme="majorHAnsi" w:cstheme="majorHAnsi"/>
          <w:b/>
          <w:sz w:val="24"/>
          <w:szCs w:val="24"/>
        </w:rPr>
        <w:t>MODELO DO TCC</w:t>
      </w:r>
    </w:p>
    <w:p w14:paraId="09F9C2A4" w14:textId="77777777" w:rsidR="003C26A7" w:rsidRDefault="003C26A7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7D14E5B3" w14:textId="708096BA" w:rsidR="00DF4EDD" w:rsidRPr="006C715B" w:rsidRDefault="00DF4EDD" w:rsidP="00541D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C715B">
        <w:rPr>
          <w:rFonts w:asciiTheme="majorHAnsi" w:hAnsiTheme="majorHAnsi" w:cstheme="majorHAnsi"/>
          <w:b/>
          <w:sz w:val="24"/>
          <w:szCs w:val="24"/>
        </w:rPr>
        <w:t>NORMAS GERAIS</w:t>
      </w:r>
    </w:p>
    <w:p w14:paraId="61E64081" w14:textId="123FFE58" w:rsidR="00DF4EDD" w:rsidRPr="006C715B" w:rsidRDefault="00DF4EDD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C715B">
        <w:rPr>
          <w:rFonts w:asciiTheme="majorHAnsi" w:hAnsiTheme="majorHAnsi" w:cstheme="majorHAnsi"/>
          <w:b/>
          <w:sz w:val="24"/>
          <w:szCs w:val="24"/>
        </w:rPr>
        <w:t>Formatação:</w:t>
      </w:r>
    </w:p>
    <w:p w14:paraId="601B6AA9" w14:textId="174E7ED8" w:rsidR="00DF4EDD" w:rsidRPr="00F05263" w:rsidRDefault="00DF4EDD" w:rsidP="00F05263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Cs/>
          <w:sz w:val="24"/>
          <w:szCs w:val="24"/>
        </w:rPr>
        <w:t xml:space="preserve">Fonte: </w:t>
      </w:r>
      <w:r w:rsidR="00FC770B">
        <w:rPr>
          <w:rFonts w:asciiTheme="majorHAnsi" w:hAnsiTheme="majorHAnsi" w:cstheme="majorHAnsi"/>
          <w:bCs/>
          <w:sz w:val="24"/>
          <w:szCs w:val="24"/>
        </w:rPr>
        <w:t>Time News Roman</w:t>
      </w:r>
    </w:p>
    <w:p w14:paraId="53CC67E8" w14:textId="77777777" w:rsidR="006C715B" w:rsidRPr="00F05263" w:rsidRDefault="00DF4EDD" w:rsidP="00F05263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Cs/>
          <w:sz w:val="24"/>
          <w:szCs w:val="24"/>
        </w:rPr>
        <w:t>Tamanho: 12 para o texto principal e 10 para citações diretas com mais de três linhas</w:t>
      </w:r>
      <w:r w:rsidR="006C715B" w:rsidRPr="00F05263">
        <w:rPr>
          <w:rFonts w:asciiTheme="majorHAnsi" w:hAnsiTheme="majorHAnsi" w:cstheme="majorHAnsi"/>
          <w:bCs/>
          <w:sz w:val="24"/>
          <w:szCs w:val="24"/>
        </w:rPr>
        <w:t xml:space="preserve"> e</w:t>
      </w:r>
      <w:r w:rsidRPr="00F05263">
        <w:rPr>
          <w:rFonts w:asciiTheme="majorHAnsi" w:hAnsiTheme="majorHAnsi" w:cstheme="majorHAnsi"/>
          <w:bCs/>
          <w:sz w:val="24"/>
          <w:szCs w:val="24"/>
        </w:rPr>
        <w:t xml:space="preserve"> notas de rodapé</w:t>
      </w:r>
      <w:r w:rsidR="006C715B" w:rsidRPr="00F05263">
        <w:rPr>
          <w:rFonts w:asciiTheme="majorHAnsi" w:hAnsiTheme="majorHAnsi" w:cstheme="majorHAnsi"/>
          <w:bCs/>
          <w:sz w:val="24"/>
          <w:szCs w:val="24"/>
        </w:rPr>
        <w:t>.</w:t>
      </w:r>
    </w:p>
    <w:p w14:paraId="340C01F6" w14:textId="44842B41" w:rsidR="00DF4EDD" w:rsidRDefault="006C715B" w:rsidP="00F05263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Cs/>
          <w:sz w:val="24"/>
          <w:szCs w:val="24"/>
        </w:rPr>
        <w:t>Espaçamento: 1,5 cm para o texto principal e simples para</w:t>
      </w:r>
      <w:r w:rsidR="00541D7B">
        <w:rPr>
          <w:rFonts w:asciiTheme="majorHAnsi" w:hAnsiTheme="majorHAnsi" w:cstheme="majorHAnsi"/>
          <w:sz w:val="24"/>
          <w:szCs w:val="24"/>
        </w:rPr>
        <w:t xml:space="preserve"> resumo e abstract, </w:t>
      </w:r>
      <w:r w:rsidRPr="00F05263">
        <w:rPr>
          <w:rFonts w:asciiTheme="majorHAnsi" w:hAnsiTheme="majorHAnsi" w:cstheme="majorHAnsi"/>
          <w:sz w:val="24"/>
          <w:szCs w:val="24"/>
        </w:rPr>
        <w:t>citações diretas com mais de três linhas, notas de rodapé, legendas de ilustrações, tabelas e/ou quadros</w:t>
      </w:r>
      <w:r w:rsidR="00DF4EDD" w:rsidRPr="00F0526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F05263">
        <w:rPr>
          <w:rFonts w:asciiTheme="majorHAnsi" w:hAnsiTheme="majorHAnsi" w:cstheme="majorHAnsi"/>
          <w:bCs/>
          <w:sz w:val="24"/>
          <w:szCs w:val="24"/>
        </w:rPr>
        <w:t>e referências.</w:t>
      </w:r>
    </w:p>
    <w:p w14:paraId="423906B1" w14:textId="23168AED" w:rsidR="00541D7B" w:rsidRPr="00F05263" w:rsidRDefault="00541D7B" w:rsidP="00F05263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linhamento: justificado para o texto principal, incluindo as citações longas com recuo de 4 cm à direita, centralizado para o título e subtítulo (se houver) do artigo e alinhado à esquerda para os títulos e subtítulos (se houver) das seções secundárias.</w:t>
      </w:r>
    </w:p>
    <w:p w14:paraId="779B23BA" w14:textId="677562CF" w:rsidR="006C715B" w:rsidRPr="00F05263" w:rsidRDefault="006C715B" w:rsidP="00F05263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Cs/>
          <w:sz w:val="24"/>
          <w:szCs w:val="24"/>
        </w:rPr>
        <w:t>Margens: 3 cm para margens superior e esquerda e 2 cm para margens direita e inferior.</w:t>
      </w:r>
    </w:p>
    <w:p w14:paraId="0017E0BF" w14:textId="4B8D43BE" w:rsidR="006C715B" w:rsidRDefault="006C715B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C715B">
        <w:rPr>
          <w:rFonts w:asciiTheme="majorHAnsi" w:hAnsiTheme="majorHAnsi" w:cstheme="majorHAnsi"/>
          <w:b/>
          <w:sz w:val="24"/>
          <w:szCs w:val="24"/>
        </w:rPr>
        <w:t>Citações e referências</w:t>
      </w:r>
      <w:r>
        <w:rPr>
          <w:rFonts w:asciiTheme="majorHAnsi" w:hAnsiTheme="majorHAnsi" w:cstheme="majorHAnsi"/>
          <w:bCs/>
          <w:sz w:val="24"/>
          <w:szCs w:val="24"/>
        </w:rPr>
        <w:t>: conforme as normas técnico-científica da ABNT vigentes.</w:t>
      </w:r>
    </w:p>
    <w:p w14:paraId="44BD11C4" w14:textId="77777777" w:rsidR="00F05263" w:rsidRDefault="006C715B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C715B">
        <w:rPr>
          <w:rFonts w:asciiTheme="majorHAnsi" w:hAnsiTheme="majorHAnsi" w:cstheme="majorHAnsi"/>
          <w:b/>
          <w:sz w:val="24"/>
          <w:szCs w:val="24"/>
        </w:rPr>
        <w:t>Redação</w:t>
      </w:r>
      <w:r>
        <w:rPr>
          <w:rFonts w:asciiTheme="majorHAnsi" w:hAnsiTheme="majorHAnsi" w:cstheme="majorHAnsi"/>
          <w:bCs/>
          <w:sz w:val="24"/>
          <w:szCs w:val="24"/>
        </w:rPr>
        <w:t>: gramática normativa d</w:t>
      </w:r>
      <w:r w:rsidR="00F05263">
        <w:rPr>
          <w:rFonts w:asciiTheme="majorHAnsi" w:hAnsiTheme="majorHAnsi" w:cstheme="majorHAnsi"/>
          <w:bCs/>
          <w:sz w:val="24"/>
          <w:szCs w:val="24"/>
        </w:rPr>
        <w:t xml:space="preserve">a língua portuguesa </w:t>
      </w:r>
      <w:r>
        <w:rPr>
          <w:rFonts w:asciiTheme="majorHAnsi" w:hAnsiTheme="majorHAnsi" w:cstheme="majorHAnsi"/>
          <w:bCs/>
          <w:sz w:val="24"/>
          <w:szCs w:val="24"/>
        </w:rPr>
        <w:t>(incluindo novo acordo ortográfico).</w:t>
      </w:r>
    </w:p>
    <w:p w14:paraId="351950D2" w14:textId="05909028" w:rsidR="006C715B" w:rsidRDefault="00F05263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/>
          <w:sz w:val="24"/>
          <w:szCs w:val="24"/>
        </w:rPr>
        <w:t>Extensão</w:t>
      </w:r>
      <w:r>
        <w:rPr>
          <w:rFonts w:asciiTheme="majorHAnsi" w:hAnsiTheme="majorHAnsi" w:cstheme="majorHAnsi"/>
          <w:bCs/>
          <w:sz w:val="24"/>
          <w:szCs w:val="24"/>
        </w:rPr>
        <w:t>: no mínimo 8 (oito) e no máximo 12 (doze) laudas.</w:t>
      </w:r>
      <w:r w:rsidR="006C715B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019D74B7" w14:textId="2FB37A59" w:rsidR="00FC770B" w:rsidRPr="00FC770B" w:rsidRDefault="00FC770B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C770B">
        <w:rPr>
          <w:rFonts w:asciiTheme="majorHAnsi" w:hAnsiTheme="majorHAnsi" w:cstheme="majorHAnsi"/>
          <w:b/>
          <w:sz w:val="24"/>
          <w:szCs w:val="24"/>
        </w:rPr>
        <w:t>Numeração</w:t>
      </w:r>
      <w:r>
        <w:rPr>
          <w:rFonts w:asciiTheme="majorHAnsi" w:hAnsiTheme="majorHAnsi" w:cstheme="majorHAnsi"/>
          <w:b/>
          <w:sz w:val="24"/>
          <w:szCs w:val="24"/>
        </w:rPr>
        <w:t xml:space="preserve"> das páginas</w:t>
      </w:r>
      <w:r w:rsidRPr="00FC770B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canto </w:t>
      </w:r>
      <w:r>
        <w:rPr>
          <w:rFonts w:asciiTheme="majorHAnsi" w:hAnsiTheme="majorHAnsi" w:cstheme="majorHAnsi"/>
          <w:color w:val="000000"/>
          <w:sz w:val="24"/>
          <w:szCs w:val="24"/>
        </w:rPr>
        <w:t>superior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 direito a 2 cm da borda com algarismos arábicos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fonte 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tamanho </w:t>
      </w:r>
      <w:r>
        <w:rPr>
          <w:rFonts w:asciiTheme="majorHAnsi" w:hAnsiTheme="majorHAnsi" w:cstheme="majorHAnsi"/>
          <w:color w:val="000000"/>
          <w:sz w:val="24"/>
          <w:szCs w:val="24"/>
        </w:rPr>
        <w:t>10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espaçamento simples,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 sendo que a primeira página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é contada, mas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>não é numerada.</w:t>
      </w:r>
    </w:p>
    <w:p w14:paraId="3DF2B0F9" w14:textId="608E205F" w:rsidR="00F05263" w:rsidRDefault="00F05263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/>
          <w:sz w:val="24"/>
          <w:szCs w:val="24"/>
        </w:rPr>
        <w:t>E</w:t>
      </w:r>
      <w:r>
        <w:rPr>
          <w:rFonts w:asciiTheme="majorHAnsi" w:hAnsiTheme="majorHAnsi" w:cstheme="majorHAnsi"/>
          <w:b/>
          <w:sz w:val="24"/>
          <w:szCs w:val="24"/>
        </w:rPr>
        <w:t>lementos obrigatórios</w:t>
      </w:r>
      <w:r>
        <w:rPr>
          <w:rFonts w:asciiTheme="majorHAnsi" w:hAnsiTheme="majorHAnsi" w:cstheme="majorHAnsi"/>
          <w:bCs/>
          <w:sz w:val="24"/>
          <w:szCs w:val="24"/>
        </w:rPr>
        <w:t>: título e subtítulo (se houver), identificação do tipo de artigo, autoria, resumo e palavras-chave, abstract e keywords, introdução, desenvolvimento, considerações finais e referências.</w:t>
      </w:r>
    </w:p>
    <w:p w14:paraId="032076CF" w14:textId="4F9414FA" w:rsidR="00FC770B" w:rsidRPr="006C715B" w:rsidRDefault="00FC770B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C770B">
        <w:rPr>
          <w:rFonts w:asciiTheme="majorHAnsi" w:hAnsiTheme="majorHAnsi" w:cstheme="majorHAnsi"/>
          <w:b/>
          <w:sz w:val="24"/>
          <w:szCs w:val="24"/>
        </w:rPr>
        <w:t>Estrutura</w:t>
      </w:r>
      <w:r>
        <w:rPr>
          <w:rFonts w:asciiTheme="majorHAnsi" w:hAnsiTheme="majorHAnsi" w:cstheme="majorHAnsi"/>
          <w:bCs/>
          <w:sz w:val="24"/>
          <w:szCs w:val="24"/>
        </w:rPr>
        <w:t>: conforme o modelo a seguir.</w:t>
      </w:r>
    </w:p>
    <w:p w14:paraId="7706ECCC" w14:textId="07BC5CCE" w:rsidR="003C26A7" w:rsidRPr="00FC770B" w:rsidRDefault="003C26A7" w:rsidP="0054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0B">
        <w:rPr>
          <w:rFonts w:ascii="Times New Roman" w:hAnsi="Times New Roman" w:cs="Times New Roman"/>
          <w:b/>
          <w:sz w:val="28"/>
          <w:szCs w:val="28"/>
        </w:rPr>
        <w:t xml:space="preserve">TÍTULO </w:t>
      </w:r>
      <w:r w:rsidR="004779BD" w:rsidRPr="00FC770B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0F584C" w:rsidRPr="00FC770B">
        <w:rPr>
          <w:rFonts w:ascii="Times New Roman" w:hAnsi="Times New Roman" w:cs="Times New Roman"/>
          <w:b/>
          <w:sz w:val="28"/>
          <w:szCs w:val="28"/>
        </w:rPr>
        <w:t>SUBTÍTULO (SE HOUVER):</w:t>
      </w:r>
      <w:r w:rsidRPr="00FC770B">
        <w:rPr>
          <w:rFonts w:ascii="Times New Roman" w:hAnsi="Times New Roman" w:cs="Times New Roman"/>
          <w:b/>
          <w:sz w:val="28"/>
          <w:szCs w:val="28"/>
        </w:rPr>
        <w:t xml:space="preserve"> CAIXA ALTA, NEGRITO</w:t>
      </w:r>
      <w:r w:rsidR="004779BD" w:rsidRPr="00FC77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C770B">
        <w:rPr>
          <w:rFonts w:ascii="Times New Roman" w:hAnsi="Times New Roman" w:cs="Times New Roman"/>
          <w:b/>
          <w:sz w:val="28"/>
          <w:szCs w:val="28"/>
        </w:rPr>
        <w:t>TAMANHO 1</w:t>
      </w:r>
      <w:r w:rsidR="004779BD" w:rsidRPr="00FC770B">
        <w:rPr>
          <w:rFonts w:ascii="Times New Roman" w:hAnsi="Times New Roman" w:cs="Times New Roman"/>
          <w:b/>
          <w:sz w:val="28"/>
          <w:szCs w:val="28"/>
        </w:rPr>
        <w:t>4</w:t>
      </w:r>
      <w:r w:rsidRPr="00FC770B">
        <w:rPr>
          <w:rFonts w:ascii="Times New Roman" w:hAnsi="Times New Roman" w:cs="Times New Roman"/>
          <w:b/>
          <w:sz w:val="28"/>
          <w:szCs w:val="28"/>
        </w:rPr>
        <w:t>,</w:t>
      </w:r>
      <w:r w:rsidR="00AF5249" w:rsidRPr="00FC770B">
        <w:rPr>
          <w:rFonts w:ascii="Times New Roman" w:hAnsi="Times New Roman" w:cs="Times New Roman"/>
          <w:b/>
          <w:sz w:val="28"/>
          <w:szCs w:val="28"/>
        </w:rPr>
        <w:t xml:space="preserve"> ESPAÇAMENTO SIMPLES E</w:t>
      </w:r>
      <w:r w:rsidR="004779BD" w:rsidRPr="00FC770B">
        <w:rPr>
          <w:rFonts w:ascii="Times New Roman" w:hAnsi="Times New Roman" w:cs="Times New Roman"/>
          <w:b/>
          <w:sz w:val="28"/>
          <w:szCs w:val="28"/>
        </w:rPr>
        <w:t xml:space="preserve"> CENTRALIZADO</w:t>
      </w:r>
      <w:r w:rsidR="004779BD" w:rsidRPr="00FC770B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27DDF31A" w14:textId="77777777" w:rsidR="003C26A7" w:rsidRPr="00FC770B" w:rsidRDefault="003C26A7" w:rsidP="0054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492A86" w14:textId="1503F1B9" w:rsidR="00AF5249" w:rsidRPr="00FC770B" w:rsidRDefault="00AF5249" w:rsidP="00AF5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770B">
        <w:rPr>
          <w:rFonts w:ascii="Times New Roman" w:hAnsi="Times New Roman" w:cs="Times New Roman"/>
          <w:bCs/>
          <w:sz w:val="24"/>
          <w:szCs w:val="24"/>
        </w:rPr>
        <w:t>Relato de Experiência ou Revisão de Literatura ou Pesquisa de Campo</w:t>
      </w:r>
    </w:p>
    <w:p w14:paraId="1EBC8251" w14:textId="315A8274" w:rsidR="00AF5249" w:rsidRPr="00FC770B" w:rsidRDefault="00AF5249" w:rsidP="00AF524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C770B">
        <w:rPr>
          <w:rFonts w:ascii="Times New Roman" w:hAnsi="Times New Roman" w:cs="Times New Roman"/>
          <w:color w:val="FF0000"/>
          <w:sz w:val="24"/>
          <w:szCs w:val="24"/>
        </w:rPr>
        <w:t>(indicação do tipo de artigo científico. Apenas as Iniciais Maiúsculas, tamanho 12</w:t>
      </w:r>
      <w:r w:rsidR="00541D7B" w:rsidRPr="00FC770B">
        <w:rPr>
          <w:rFonts w:ascii="Times New Roman" w:hAnsi="Times New Roman" w:cs="Times New Roman"/>
          <w:color w:val="FF0000"/>
          <w:sz w:val="24"/>
          <w:szCs w:val="24"/>
        </w:rPr>
        <w:t>, espaçamento simples e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centralizado)</w:t>
      </w:r>
    </w:p>
    <w:p w14:paraId="720A2530" w14:textId="77777777" w:rsidR="00AF5249" w:rsidRPr="00FC770B" w:rsidRDefault="00AF5249" w:rsidP="00AF5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1CA014" w14:textId="11FFB51E" w:rsidR="004779BD" w:rsidRPr="00FC770B" w:rsidRDefault="004779BD" w:rsidP="00AF52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Nome Completo do Autor do TCC</w:t>
      </w:r>
      <w:r w:rsidRPr="00FC770B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FC7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24E525" w14:textId="0F0FF23B" w:rsidR="000F584C" w:rsidRPr="00FC770B" w:rsidRDefault="004779BD" w:rsidP="00541D7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(Apenas as Iniciais Maiúsculas, </w:t>
      </w:r>
      <w:r w:rsidR="00541D7B" w:rsidRPr="00FC770B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egrito, </w:t>
      </w:r>
      <w:r w:rsidR="00541D7B" w:rsidRPr="00FC770B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amanho 12</w:t>
      </w:r>
      <w:r w:rsidR="00541D7B" w:rsidRPr="00FC770B">
        <w:rPr>
          <w:rFonts w:ascii="Times New Roman" w:hAnsi="Times New Roman" w:cs="Times New Roman"/>
          <w:color w:val="FF0000"/>
          <w:sz w:val="24"/>
          <w:szCs w:val="24"/>
        </w:rPr>
        <w:t>, espaçamento simples e c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entralizado)</w:t>
      </w:r>
    </w:p>
    <w:p w14:paraId="40BE6A75" w14:textId="77777777" w:rsidR="000F584C" w:rsidRPr="00FC770B" w:rsidRDefault="000F584C" w:rsidP="00541D7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6D7C1" w14:textId="77777777" w:rsidR="000F584C" w:rsidRPr="00FC770B" w:rsidRDefault="000F584C" w:rsidP="00541D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758FEB5D" w14:textId="669C78E6" w:rsidR="000F584C" w:rsidRPr="00FC770B" w:rsidRDefault="000F584C" w:rsidP="0054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70B">
        <w:rPr>
          <w:rFonts w:ascii="Times New Roman" w:hAnsi="Times New Roman" w:cs="Times New Roman"/>
          <w:color w:val="FF0000"/>
          <w:sz w:val="24"/>
          <w:szCs w:val="24"/>
        </w:rPr>
        <w:t>Texto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com no máximo 250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palavras, onde se expõe o objetivo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do trabalho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, a metodologia uti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>lizada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e os resultados alcançados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>, por meio de uma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sequência de frases concisas e 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>diretas.</w:t>
      </w:r>
    </w:p>
    <w:p w14:paraId="2D455056" w14:textId="77777777" w:rsidR="000F584C" w:rsidRPr="00FC770B" w:rsidRDefault="000F584C" w:rsidP="0054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7CF54" w14:textId="235440DF" w:rsidR="000F584C" w:rsidRPr="00FC770B" w:rsidRDefault="000F584C" w:rsidP="0054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>Palavra 1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Palavra 2. Palavra 3.</w:t>
      </w:r>
    </w:p>
    <w:p w14:paraId="2D49AC6C" w14:textId="77777777" w:rsidR="000F584C" w:rsidRPr="00FC770B" w:rsidRDefault="000F584C" w:rsidP="0054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87C14" w14:textId="77777777" w:rsidR="000F584C" w:rsidRPr="00FC770B" w:rsidRDefault="000F584C" w:rsidP="0054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096D0B19" w14:textId="1EBB20C5" w:rsidR="000F584C" w:rsidRPr="00FC770B" w:rsidRDefault="00634F86" w:rsidP="00541D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770B">
        <w:rPr>
          <w:rFonts w:ascii="Times New Roman" w:hAnsi="Times New Roman" w:cs="Times New Roman"/>
          <w:color w:val="FF0000"/>
          <w:sz w:val="24"/>
          <w:szCs w:val="24"/>
        </w:rPr>
        <w:t>Mesmo texto do r</w:t>
      </w:r>
      <w:r w:rsidR="000F584C" w:rsidRPr="00FC770B">
        <w:rPr>
          <w:rFonts w:ascii="Times New Roman" w:hAnsi="Times New Roman" w:cs="Times New Roman"/>
          <w:color w:val="FF0000"/>
          <w:sz w:val="24"/>
          <w:szCs w:val="24"/>
        </w:rPr>
        <w:t>esumo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apresentado acima em língua inglesa</w:t>
      </w:r>
      <w:r w:rsidR="000F584C" w:rsidRPr="00FC770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38F84FF" w14:textId="77777777" w:rsidR="00634F86" w:rsidRPr="00FC770B" w:rsidRDefault="00634F86" w:rsidP="00541D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F6D10" w14:textId="730E5B06" w:rsidR="000F584C" w:rsidRPr="00FC770B" w:rsidRDefault="000F584C" w:rsidP="00541D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>mesmas p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alavras-chave</w:t>
      </w:r>
      <w:r w:rsidR="00634F86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em língua inglesa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D17D461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77B7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026C5F4E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6676B" w14:textId="1A82FEE9" w:rsidR="000F584C" w:rsidRPr="00F63789" w:rsidRDefault="00AF5249" w:rsidP="00F637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770B">
        <w:rPr>
          <w:rFonts w:ascii="Times New Roman" w:hAnsi="Times New Roman" w:cs="Times New Roman"/>
          <w:color w:val="FF0000"/>
          <w:sz w:val="24"/>
          <w:szCs w:val="24"/>
        </w:rPr>
        <w:t>Esta seção</w:t>
      </w:r>
      <w:r w:rsidR="000F584C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deve 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apresentar</w:t>
      </w:r>
      <w:r w:rsidR="000F584C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a delimitação d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a temática, a justificativa e</w:t>
      </w:r>
      <w:r w:rsidR="000F584C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os objetivos 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do </w:t>
      </w:r>
      <w:r w:rsidR="00F63789">
        <w:rPr>
          <w:rFonts w:ascii="Times New Roman" w:hAnsi="Times New Roman" w:cs="Times New Roman"/>
          <w:color w:val="FF0000"/>
          <w:sz w:val="24"/>
          <w:szCs w:val="24"/>
        </w:rPr>
        <w:t>trabalho.</w:t>
      </w:r>
      <w:r w:rsidR="007C6BE2">
        <w:rPr>
          <w:rFonts w:ascii="Times New Roman" w:hAnsi="Times New Roman" w:cs="Times New Roman"/>
          <w:color w:val="FF0000"/>
          <w:sz w:val="24"/>
          <w:szCs w:val="24"/>
        </w:rPr>
        <w:t xml:space="preserve"> A temática deve ser, obrigatoriamente, na área do curso pleiteado, conforme previsto no item 4.3 deste Edital. Contudo, não há necessidade de se contemplar exata e precisamente a respectiva área do curso, sendo suficiente que o objeto do trabalho esteja </w:t>
      </w:r>
      <w:r w:rsidR="00914176">
        <w:rPr>
          <w:rFonts w:ascii="Times New Roman" w:hAnsi="Times New Roman" w:cs="Times New Roman"/>
          <w:color w:val="FF0000"/>
          <w:sz w:val="24"/>
          <w:szCs w:val="24"/>
        </w:rPr>
        <w:t xml:space="preserve">englobado pela temática geral da referida área. Por exemplo, pode se fazer um relato de experiência sobre uma mediação didática </w:t>
      </w:r>
      <w:r w:rsidR="00E87476">
        <w:rPr>
          <w:rFonts w:ascii="Times New Roman" w:hAnsi="Times New Roman" w:cs="Times New Roman"/>
          <w:color w:val="FF0000"/>
          <w:sz w:val="24"/>
          <w:szCs w:val="24"/>
        </w:rPr>
        <w:t>em Linguagens nas séries iniciais do Ensino Fundamental</w:t>
      </w:r>
      <w:r w:rsidR="00914176">
        <w:rPr>
          <w:rFonts w:ascii="Times New Roman" w:hAnsi="Times New Roman" w:cs="Times New Roman"/>
          <w:color w:val="FF0000"/>
          <w:sz w:val="24"/>
          <w:szCs w:val="24"/>
        </w:rPr>
        <w:t>; um</w:t>
      </w:r>
      <w:r w:rsidR="008B264D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14176">
        <w:rPr>
          <w:rFonts w:ascii="Times New Roman" w:hAnsi="Times New Roman" w:cs="Times New Roman"/>
          <w:color w:val="FF0000"/>
          <w:sz w:val="24"/>
          <w:szCs w:val="24"/>
        </w:rPr>
        <w:t xml:space="preserve"> revisão de literatura acerca da incorporação das tecnologias digitais de informação e comunicação em aulas de </w:t>
      </w:r>
      <w:r w:rsidR="0041326A">
        <w:rPr>
          <w:rFonts w:ascii="Times New Roman" w:hAnsi="Times New Roman" w:cs="Times New Roman"/>
          <w:color w:val="FF0000"/>
          <w:sz w:val="24"/>
          <w:szCs w:val="24"/>
        </w:rPr>
        <w:t>Geografia e História</w:t>
      </w:r>
      <w:r w:rsidR="009141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326A">
        <w:rPr>
          <w:rFonts w:ascii="Times New Roman" w:hAnsi="Times New Roman" w:cs="Times New Roman"/>
          <w:color w:val="FF0000"/>
          <w:sz w:val="24"/>
          <w:szCs w:val="24"/>
        </w:rPr>
        <w:t>nas séries iniciais do Ensino Fundamental</w:t>
      </w:r>
      <w:r w:rsidR="00914176">
        <w:rPr>
          <w:rFonts w:ascii="Times New Roman" w:hAnsi="Times New Roman" w:cs="Times New Roman"/>
          <w:color w:val="FF0000"/>
          <w:sz w:val="24"/>
          <w:szCs w:val="24"/>
        </w:rPr>
        <w:t xml:space="preserve">; ou uma pesquisa de campo tendo por objeto a contribuição </w:t>
      </w:r>
      <w:r w:rsidR="008B264D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41326A">
        <w:rPr>
          <w:rFonts w:ascii="Times New Roman" w:hAnsi="Times New Roman" w:cs="Times New Roman"/>
          <w:color w:val="FF0000"/>
          <w:sz w:val="24"/>
          <w:szCs w:val="24"/>
        </w:rPr>
        <w:t>e aulas práticas</w:t>
      </w:r>
      <w:r w:rsidR="008B264D">
        <w:rPr>
          <w:rFonts w:ascii="Times New Roman" w:hAnsi="Times New Roman" w:cs="Times New Roman"/>
          <w:color w:val="FF0000"/>
          <w:sz w:val="24"/>
          <w:szCs w:val="24"/>
        </w:rPr>
        <w:t xml:space="preserve"> para a aprendizagem de </w:t>
      </w:r>
      <w:r w:rsidR="0041326A">
        <w:rPr>
          <w:rFonts w:ascii="Times New Roman" w:hAnsi="Times New Roman" w:cs="Times New Roman"/>
          <w:color w:val="FF0000"/>
          <w:sz w:val="24"/>
          <w:szCs w:val="24"/>
        </w:rPr>
        <w:t>Ciências</w:t>
      </w:r>
      <w:r w:rsidR="008B26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326A">
        <w:rPr>
          <w:rFonts w:ascii="Times New Roman" w:hAnsi="Times New Roman" w:cs="Times New Roman"/>
          <w:color w:val="FF0000"/>
          <w:sz w:val="24"/>
          <w:szCs w:val="24"/>
        </w:rPr>
        <w:t>nas séries iniciais do Ensino Fundamental</w:t>
      </w:r>
      <w:r w:rsidR="008B264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1417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C6B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B9A3AD4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CFB161" w14:textId="6CA3B876" w:rsidR="000F584C" w:rsidRPr="00F63789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3789">
        <w:rPr>
          <w:rFonts w:ascii="Times New Roman" w:hAnsi="Times New Roman" w:cs="Times New Roman"/>
          <w:b/>
          <w:bCs/>
          <w:sz w:val="24"/>
          <w:szCs w:val="24"/>
        </w:rPr>
        <w:t>Desenvolvimento</w:t>
      </w:r>
      <w:r w:rsidRPr="00F6378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F63789">
        <w:rPr>
          <w:rFonts w:ascii="Times New Roman" w:hAnsi="Times New Roman" w:cs="Times New Roman"/>
          <w:color w:val="FF0000"/>
          <w:sz w:val="24"/>
          <w:szCs w:val="24"/>
        </w:rPr>
        <w:t>deve-se atribuir um título e, opcionalmente, um subtítulo</w:t>
      </w:r>
      <w:r w:rsidRPr="00F63789">
        <w:rPr>
          <w:rFonts w:ascii="Times New Roman" w:hAnsi="Times New Roman" w:cs="Times New Roman"/>
          <w:color w:val="FF0000"/>
          <w:sz w:val="24"/>
          <w:szCs w:val="24"/>
        </w:rPr>
        <w:t xml:space="preserve"> para esta seção</w:t>
      </w:r>
      <w:r w:rsidR="00F63789">
        <w:rPr>
          <w:rFonts w:ascii="Times New Roman" w:hAnsi="Times New Roman" w:cs="Times New Roman"/>
          <w:color w:val="FF0000"/>
          <w:sz w:val="24"/>
          <w:szCs w:val="24"/>
        </w:rPr>
        <w:t xml:space="preserve"> e suas</w:t>
      </w:r>
      <w:r w:rsidRPr="00F63789">
        <w:rPr>
          <w:rFonts w:ascii="Times New Roman" w:hAnsi="Times New Roman" w:cs="Times New Roman"/>
          <w:color w:val="FF0000"/>
          <w:sz w:val="24"/>
          <w:szCs w:val="24"/>
        </w:rPr>
        <w:t xml:space="preserve"> subseções</w:t>
      </w:r>
      <w:r w:rsidR="00F63789">
        <w:rPr>
          <w:rFonts w:ascii="Times New Roman" w:hAnsi="Times New Roman" w:cs="Times New Roman"/>
          <w:color w:val="FF0000"/>
          <w:sz w:val="24"/>
          <w:szCs w:val="24"/>
        </w:rPr>
        <w:t xml:space="preserve"> (se houver</w:t>
      </w:r>
      <w:r w:rsidRPr="00F6378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DAD0282" w14:textId="77777777" w:rsidR="002A6106" w:rsidRPr="00492ECA" w:rsidRDefault="00F63789" w:rsidP="000F584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2ECA">
        <w:rPr>
          <w:rFonts w:ascii="Times New Roman" w:hAnsi="Times New Roman" w:cs="Times New Roman"/>
          <w:color w:val="FF0000"/>
          <w:sz w:val="24"/>
          <w:szCs w:val="24"/>
        </w:rPr>
        <w:t>Dependendo do tipo de artigo científico elaborado, esta seção pode assumir diferentes formatos</w:t>
      </w:r>
      <w:r w:rsidR="002A6106" w:rsidRPr="00492EC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621E8C52" w14:textId="073EDC05" w:rsidR="000F584C" w:rsidRPr="00492ECA" w:rsidRDefault="002A6106" w:rsidP="002A61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2ECA">
        <w:rPr>
          <w:rFonts w:ascii="Times New Roman" w:hAnsi="Times New Roman" w:cs="Times New Roman"/>
          <w:color w:val="FF0000"/>
          <w:sz w:val="24"/>
          <w:szCs w:val="24"/>
        </w:rPr>
        <w:t>No</w:t>
      </w:r>
      <w:r w:rsidR="00F63789" w:rsidRPr="00492ECA">
        <w:rPr>
          <w:rFonts w:ascii="Times New Roman" w:hAnsi="Times New Roman" w:cs="Times New Roman"/>
          <w:color w:val="FF0000"/>
          <w:sz w:val="24"/>
          <w:szCs w:val="24"/>
        </w:rPr>
        <w:t xml:space="preserve"> caso do Relato de Experiência, </w:t>
      </w:r>
      <w:r w:rsidR="00386EBF">
        <w:rPr>
          <w:rFonts w:ascii="Times New Roman" w:hAnsi="Times New Roman" w:cs="Times New Roman"/>
          <w:color w:val="FF0000"/>
          <w:sz w:val="24"/>
          <w:szCs w:val="24"/>
        </w:rPr>
        <w:t xml:space="preserve">esta parte </w:t>
      </w:r>
      <w:r w:rsidR="00F63789" w:rsidRPr="00492ECA">
        <w:rPr>
          <w:rFonts w:ascii="Times New Roman" w:hAnsi="Times New Roman" w:cs="Times New Roman"/>
          <w:color w:val="FF0000"/>
          <w:sz w:val="24"/>
          <w:szCs w:val="24"/>
        </w:rPr>
        <w:t>pode ser organizada em subseções de descrição e análise da experiência objeto do artigo</w:t>
      </w:r>
      <w:r w:rsidRPr="00492ECA">
        <w:rPr>
          <w:rFonts w:ascii="Times New Roman" w:hAnsi="Times New Roman" w:cs="Times New Roman"/>
          <w:color w:val="FF0000"/>
          <w:sz w:val="24"/>
          <w:szCs w:val="24"/>
        </w:rPr>
        <w:t>, evidenciando o contexto da experiência, a forma de registro, o referencial teórico que fundamenta a análise da experiência e as reflexões decorrentes da experiência (aprendizagens, lições, conhecimentos construídos).</w:t>
      </w:r>
    </w:p>
    <w:p w14:paraId="3EA903EE" w14:textId="2629EC32" w:rsidR="00492ECA" w:rsidRDefault="002A6106" w:rsidP="002A61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2ECA">
        <w:rPr>
          <w:rFonts w:ascii="Times New Roman" w:hAnsi="Times New Roman" w:cs="Times New Roman"/>
          <w:color w:val="FF0000"/>
          <w:sz w:val="24"/>
          <w:szCs w:val="24"/>
        </w:rPr>
        <w:t xml:space="preserve">No caso da Revisão de Literatura, </w:t>
      </w:r>
      <w:r w:rsidR="00386EBF">
        <w:rPr>
          <w:rFonts w:ascii="Times New Roman" w:hAnsi="Times New Roman" w:cs="Times New Roman"/>
          <w:color w:val="FF0000"/>
          <w:sz w:val="24"/>
          <w:szCs w:val="24"/>
        </w:rPr>
        <w:t xml:space="preserve">esta parte pode ser dividida </w:t>
      </w:r>
      <w:r w:rsidRPr="00492ECA">
        <w:rPr>
          <w:rFonts w:ascii="Times New Roman" w:hAnsi="Times New Roman" w:cs="Times New Roman"/>
          <w:color w:val="FF0000"/>
          <w:sz w:val="24"/>
          <w:szCs w:val="24"/>
        </w:rPr>
        <w:t>em subseções destinadas à apresentação e discussão dos estudos selecionados, revelando as fontes de pesquisa (base de dados), os critérios de escolha, as categorias ou elementos de análise dos trabalhos consultados</w:t>
      </w:r>
      <w:r w:rsidR="0008780D" w:rsidRPr="00492ECA">
        <w:rPr>
          <w:rFonts w:ascii="Times New Roman" w:hAnsi="Times New Roman" w:cs="Times New Roman"/>
          <w:color w:val="FF0000"/>
          <w:sz w:val="24"/>
          <w:szCs w:val="24"/>
        </w:rPr>
        <w:t xml:space="preserve"> e a discussão </w:t>
      </w:r>
      <w:r w:rsidR="00492ECA">
        <w:rPr>
          <w:rFonts w:ascii="Times New Roman" w:hAnsi="Times New Roman" w:cs="Times New Roman"/>
          <w:color w:val="FF0000"/>
          <w:sz w:val="24"/>
          <w:szCs w:val="24"/>
        </w:rPr>
        <w:t>sobre a relevância e contribuição dos estudos na respectiva área de conhecimento.</w:t>
      </w:r>
    </w:p>
    <w:p w14:paraId="2D966D78" w14:textId="2676E1B8" w:rsidR="002A6106" w:rsidRPr="00492ECA" w:rsidRDefault="00386EBF" w:rsidP="002A61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o caso da Pesquisa de Campo, esta parte do trabalho pode ser estruturada em </w:t>
      </w:r>
      <w:r w:rsidR="00646395">
        <w:rPr>
          <w:rFonts w:ascii="Times New Roman" w:hAnsi="Times New Roman" w:cs="Times New Roman"/>
          <w:color w:val="FF0000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FF0000"/>
          <w:sz w:val="24"/>
          <w:szCs w:val="24"/>
        </w:rPr>
        <w:t>referencial teórico,</w:t>
      </w:r>
      <w:r w:rsidR="00646395">
        <w:rPr>
          <w:rFonts w:ascii="Times New Roman" w:hAnsi="Times New Roman" w:cs="Times New Roman"/>
          <w:color w:val="FF0000"/>
          <w:sz w:val="24"/>
          <w:szCs w:val="24"/>
        </w:rPr>
        <w:t xml:space="preserve"> de modo a apresentar uma síntese dos estudos que fundamentam as análises do fenômeno investigado; 2) </w:t>
      </w:r>
      <w:r>
        <w:rPr>
          <w:rFonts w:ascii="Times New Roman" w:hAnsi="Times New Roman" w:cs="Times New Roman"/>
          <w:color w:val="FF0000"/>
          <w:sz w:val="24"/>
          <w:szCs w:val="24"/>
        </w:rPr>
        <w:t>metodologia</w:t>
      </w:r>
      <w:r w:rsidR="00646395">
        <w:rPr>
          <w:rFonts w:ascii="Times New Roman" w:hAnsi="Times New Roman" w:cs="Times New Roman"/>
          <w:color w:val="FF0000"/>
          <w:sz w:val="24"/>
          <w:szCs w:val="24"/>
        </w:rPr>
        <w:t>, indicando o tipo de pesquisa, o universo, a amostragem e/ou os sujeitos envolvidos, as técnicas de coleta de dados e os procedimentos de sistematização e análise dos dados; e 3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resultado</w:t>
      </w:r>
      <w:r w:rsidR="00646395">
        <w:rPr>
          <w:rFonts w:ascii="Times New Roman" w:hAnsi="Times New Roman" w:cs="Times New Roman"/>
          <w:color w:val="FF0000"/>
          <w:sz w:val="24"/>
          <w:szCs w:val="24"/>
        </w:rPr>
        <w:t>s e discussão, concentrando-se na descrição e interpretação dos resultados obtidos na pesquisa de campo,</w:t>
      </w:r>
      <w:r w:rsidR="00C6460C">
        <w:rPr>
          <w:rFonts w:ascii="Times New Roman" w:hAnsi="Times New Roman" w:cs="Times New Roman"/>
          <w:color w:val="FF0000"/>
          <w:sz w:val="24"/>
          <w:szCs w:val="24"/>
        </w:rPr>
        <w:t xml:space="preserve"> recorrendo ao</w:t>
      </w:r>
      <w:r w:rsidR="00646395">
        <w:rPr>
          <w:rFonts w:ascii="Times New Roman" w:hAnsi="Times New Roman" w:cs="Times New Roman"/>
          <w:color w:val="FF0000"/>
          <w:sz w:val="24"/>
          <w:szCs w:val="24"/>
        </w:rPr>
        <w:t xml:space="preserve"> referencial teórico</w:t>
      </w:r>
      <w:r w:rsidR="00C6460C">
        <w:rPr>
          <w:rFonts w:ascii="Times New Roman" w:hAnsi="Times New Roman" w:cs="Times New Roman"/>
          <w:color w:val="FF0000"/>
          <w:sz w:val="24"/>
          <w:szCs w:val="24"/>
        </w:rPr>
        <w:t xml:space="preserve"> como guia de análise da realidade investigada.  </w:t>
      </w:r>
      <w:r w:rsidR="006463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2E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780D" w:rsidRPr="00492E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6106" w:rsidRPr="00492EC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48FA1E33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56065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522FE2AC" w14:textId="77777777" w:rsidR="000F584C" w:rsidRPr="00FC770B" w:rsidRDefault="000F584C" w:rsidP="000F5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F07AE3" w14:textId="1A29E723" w:rsidR="000F584C" w:rsidRPr="00941399" w:rsidRDefault="00941399" w:rsidP="000F58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1399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C6460C" w:rsidRPr="00941399">
        <w:rPr>
          <w:rFonts w:ascii="Times New Roman" w:hAnsi="Times New Roman" w:cs="Times New Roman"/>
          <w:color w:val="FF0000"/>
          <w:sz w:val="24"/>
          <w:szCs w:val="24"/>
        </w:rPr>
        <w:t xml:space="preserve">sta seção deve apresentar as conclusões do trabalho, retomando os objetivos propostos, de modo a demonstrar </w:t>
      </w:r>
      <w:r w:rsidRPr="00941399">
        <w:rPr>
          <w:rFonts w:ascii="Times New Roman" w:hAnsi="Times New Roman" w:cs="Times New Roman"/>
          <w:color w:val="FF0000"/>
          <w:sz w:val="24"/>
          <w:szCs w:val="24"/>
        </w:rPr>
        <w:t>como e de que maneira foram alcançados em relação aos resultados obtidos na pesquisa. Também deve apresentar considerações do autor sobre avanços e limites do estudo, sublinhando sua contribuição na respectiva área de conhecimento ou de atuação profissional</w:t>
      </w:r>
      <w:r>
        <w:rPr>
          <w:rFonts w:ascii="Times New Roman" w:hAnsi="Times New Roman" w:cs="Times New Roman"/>
          <w:color w:val="FF0000"/>
          <w:sz w:val="24"/>
          <w:szCs w:val="24"/>
        </w:rPr>
        <w:t>, assim como</w:t>
      </w:r>
      <w:r w:rsidRPr="00941399">
        <w:rPr>
          <w:rFonts w:ascii="Times New Roman" w:hAnsi="Times New Roman" w:cs="Times New Roman"/>
          <w:color w:val="FF0000"/>
          <w:sz w:val="24"/>
          <w:szCs w:val="24"/>
        </w:rPr>
        <w:t xml:space="preserve"> a necessidade de ampliação e aprofundamento da investigaçã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e questões que ficaram sem respostas ou que foram suscitadas pela pesquisa. </w:t>
      </w:r>
      <w:r w:rsidRPr="009413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FA70DFD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06D3D" w14:textId="77777777" w:rsidR="000F584C" w:rsidRPr="00FC770B" w:rsidRDefault="000F584C" w:rsidP="00DC2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3623C97C" w14:textId="77777777" w:rsidR="00941399" w:rsidRDefault="00941399" w:rsidP="00DC2E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F0A041" w14:textId="70296F8F" w:rsidR="000F584C" w:rsidRDefault="00941399" w:rsidP="00DC2E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istagem de todas as referências</w:t>
      </w:r>
      <w:r w:rsidR="000F584C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citad</w:t>
      </w:r>
      <w:r>
        <w:rPr>
          <w:rFonts w:ascii="Times New Roman" w:hAnsi="Times New Roman" w:cs="Times New Roman"/>
          <w:color w:val="FF0000"/>
          <w:sz w:val="24"/>
          <w:szCs w:val="24"/>
        </w:rPr>
        <w:t>as</w:t>
      </w:r>
      <w:r w:rsidR="000F584C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no trabalho.</w:t>
      </w:r>
    </w:p>
    <w:p w14:paraId="696B64A3" w14:textId="77777777" w:rsidR="00DC2EEF" w:rsidRDefault="00DC2EEF" w:rsidP="00DC2E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617BF9" w14:textId="65FD824D" w:rsidR="0041326A" w:rsidRPr="00A96C26" w:rsidRDefault="00DC2EEF" w:rsidP="00A96C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2EEF">
        <w:rPr>
          <w:rFonts w:ascii="Times New Roman" w:hAnsi="Times New Roman" w:cs="Times New Roman"/>
          <w:b/>
          <w:bCs/>
          <w:sz w:val="24"/>
          <w:szCs w:val="24"/>
        </w:rPr>
        <w:t xml:space="preserve">Anexos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C2EEF">
        <w:rPr>
          <w:rFonts w:ascii="Times New Roman" w:hAnsi="Times New Roman" w:cs="Times New Roman"/>
          <w:b/>
          <w:bCs/>
          <w:sz w:val="24"/>
          <w:szCs w:val="24"/>
        </w:rPr>
        <w:t>/ou apêndice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se houver)</w:t>
      </w:r>
    </w:p>
    <w:sectPr w:rsidR="0041326A" w:rsidRPr="00A96C26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08D6" w14:textId="77777777" w:rsidR="00F76A01" w:rsidRDefault="00F76A01">
      <w:pPr>
        <w:spacing w:after="0" w:line="240" w:lineRule="auto"/>
      </w:pPr>
      <w:r>
        <w:separator/>
      </w:r>
    </w:p>
  </w:endnote>
  <w:endnote w:type="continuationSeparator" w:id="0">
    <w:p w14:paraId="7F7A5E3D" w14:textId="77777777" w:rsidR="00F76A01" w:rsidRDefault="00F7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D" w14:textId="77777777" w:rsidR="008B723D" w:rsidRDefault="008B72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000001EE" w14:textId="516C78BD" w:rsidR="008B723D" w:rsidRDefault="00C270D3">
    <w:pPr>
      <w:pBdr>
        <w:top w:val="single" w:sz="18" w:space="1" w:color="0070C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>Rua Olavo Bilac, 11</w:t>
    </w:r>
    <w:r w:rsidR="001E5D01">
      <w:rPr>
        <w:color w:val="0070C0"/>
        <w:sz w:val="16"/>
        <w:szCs w:val="16"/>
      </w:rPr>
      <w:t>4</w:t>
    </w:r>
    <w:r>
      <w:rPr>
        <w:color w:val="0070C0"/>
        <w:sz w:val="16"/>
        <w:szCs w:val="16"/>
      </w:rPr>
      <w:t xml:space="preserve">8 (Praça Saraiva), Centro-Sul, CEP: 64001-280, Teresina, Piauí, Brasil </w:t>
    </w:r>
  </w:p>
  <w:p w14:paraId="000001EF" w14:textId="77777777" w:rsidR="008B723D" w:rsidRDefault="00C270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>(86) 3215-4101 / www.cead.ufp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D82F" w14:textId="77777777" w:rsidR="00F76A01" w:rsidRDefault="00F76A01">
      <w:pPr>
        <w:spacing w:after="0" w:line="240" w:lineRule="auto"/>
      </w:pPr>
      <w:r>
        <w:separator/>
      </w:r>
    </w:p>
  </w:footnote>
  <w:footnote w:type="continuationSeparator" w:id="0">
    <w:p w14:paraId="01CBF395" w14:textId="77777777" w:rsidR="00F76A01" w:rsidRDefault="00F76A01">
      <w:pPr>
        <w:spacing w:after="0" w:line="240" w:lineRule="auto"/>
      </w:pPr>
      <w:r>
        <w:continuationSeparator/>
      </w:r>
    </w:p>
  </w:footnote>
  <w:footnote w:id="1">
    <w:p w14:paraId="2AD35377" w14:textId="491959F2" w:rsidR="004779BD" w:rsidRPr="0041326A" w:rsidRDefault="004779BD" w:rsidP="004779BD">
      <w:pPr>
        <w:pStyle w:val="Textodenotaderodap"/>
        <w:jc w:val="both"/>
        <w:rPr>
          <w:rFonts w:ascii="Times New Roman" w:hAnsi="Times New Roman" w:cs="Times New Roman"/>
        </w:rPr>
      </w:pPr>
      <w:r w:rsidRPr="0041326A">
        <w:rPr>
          <w:rStyle w:val="Refdenotaderodap"/>
          <w:rFonts w:ascii="Times New Roman" w:hAnsi="Times New Roman" w:cs="Times New Roman"/>
        </w:rPr>
        <w:footnoteRef/>
      </w:r>
      <w:r w:rsidRPr="0041326A">
        <w:rPr>
          <w:rFonts w:ascii="Times New Roman" w:hAnsi="Times New Roman" w:cs="Times New Roman"/>
        </w:rPr>
        <w:t xml:space="preserve"> Trabalho de Conclusão do Curso de Especialização em</w:t>
      </w:r>
      <w:r w:rsidR="0041326A" w:rsidRPr="0041326A">
        <w:rPr>
          <w:rFonts w:asciiTheme="majorHAnsi" w:hAnsiTheme="majorHAnsi" w:cstheme="majorHAnsi"/>
        </w:rPr>
        <w:t xml:space="preserve"> Currículo e Prática Docente nos Anos Iniciais do Ensino Fundamental, realizado pelo CEAD/UFPI, por meio de convênio com a Secretaria de Educação Básica/MEC</w:t>
      </w:r>
      <w:r w:rsidR="0041326A" w:rsidRPr="0041326A">
        <w:rPr>
          <w:rFonts w:asciiTheme="majorHAnsi" w:hAnsiTheme="majorHAnsi" w:cstheme="majorHAnsi"/>
        </w:rPr>
        <w:t>.</w:t>
      </w:r>
    </w:p>
  </w:footnote>
  <w:footnote w:id="2">
    <w:p w14:paraId="19D3FD0B" w14:textId="1465248F" w:rsidR="004779BD" w:rsidRPr="008B264D" w:rsidRDefault="004779BD" w:rsidP="004779BD">
      <w:pPr>
        <w:pStyle w:val="Textodenotaderodap"/>
        <w:jc w:val="both"/>
        <w:rPr>
          <w:rFonts w:ascii="Times New Roman" w:hAnsi="Times New Roman" w:cs="Times New Roman"/>
        </w:rPr>
      </w:pPr>
      <w:r w:rsidRPr="008B264D">
        <w:rPr>
          <w:rStyle w:val="Refdenotaderodap"/>
          <w:rFonts w:ascii="Times New Roman" w:hAnsi="Times New Roman" w:cs="Times New Roman"/>
        </w:rPr>
        <w:footnoteRef/>
      </w:r>
      <w:r w:rsidRPr="008B264D">
        <w:rPr>
          <w:rFonts w:ascii="Times New Roman" w:hAnsi="Times New Roman" w:cs="Times New Roman"/>
        </w:rPr>
        <w:t xml:space="preserve"> Graduado(a) </w:t>
      </w:r>
      <w:proofErr w:type="spellStart"/>
      <w:r w:rsidRPr="008B264D">
        <w:rPr>
          <w:rFonts w:ascii="Times New Roman" w:hAnsi="Times New Roman" w:cs="Times New Roman"/>
        </w:rPr>
        <w:t>em</w:t>
      </w:r>
      <w:proofErr w:type="spellEnd"/>
      <w:r w:rsidRPr="008B264D">
        <w:rPr>
          <w:rFonts w:ascii="Times New Roman" w:hAnsi="Times New Roman" w:cs="Times New Roman"/>
        </w:rPr>
        <w:t xml:space="preserve"> ...........................................; e-mail: .........................................................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8" w14:textId="77777777" w:rsidR="008B723D" w:rsidRDefault="00C270D3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  <w:bookmarkStart w:id="0" w:name="_gjdgxs" w:colFirst="0" w:colLast="0"/>
    <w:bookmarkEnd w:id="0"/>
    <w:r>
      <w:rPr>
        <w:noProof/>
      </w:rPr>
      <w:drawing>
        <wp:anchor distT="0" distB="0" distL="0" distR="0" simplePos="0" relativeHeight="251658240" behindDoc="1" locked="0" layoutInCell="1" hidden="0" allowOverlap="1" wp14:anchorId="77D1CEDC" wp14:editId="46F9D012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2138484" cy="693420"/>
          <wp:effectExtent l="0" t="0" r="0" b="0"/>
          <wp:wrapNone/>
          <wp:docPr id="1" name="image1.png" descr="Uma imagem contendo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nome da empresa&#10;&#10;Descrição gerada automaticamente"/>
                  <pic:cNvPicPr preferRelativeResize="0"/>
                </pic:nvPicPr>
                <pic:blipFill>
                  <a:blip r:embed="rId1"/>
                  <a:srcRect r="8389"/>
                  <a:stretch>
                    <a:fillRect/>
                  </a:stretch>
                </pic:blipFill>
                <pic:spPr>
                  <a:xfrm>
                    <a:off x="0" y="0"/>
                    <a:ext cx="2138484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E9" w14:textId="77777777" w:rsidR="008B723D" w:rsidRDefault="00C270D3">
    <w:pPr>
      <w:spacing w:after="0" w:line="240" w:lineRule="auto"/>
      <w:jc w:val="right"/>
      <w:rPr>
        <w:b/>
        <w:i/>
        <w:color w:val="0070C0"/>
        <w:sz w:val="20"/>
        <w:szCs w:val="20"/>
      </w:rPr>
    </w:pPr>
    <w:r>
      <w:rPr>
        <w:b/>
        <w:i/>
        <w:color w:val="0070C0"/>
        <w:sz w:val="20"/>
        <w:szCs w:val="20"/>
      </w:rPr>
      <w:t>UNIVERSIDADE FEDERAL DO PIAUÍ</w:t>
    </w:r>
  </w:p>
  <w:p w14:paraId="000001EA" w14:textId="77777777" w:rsidR="008B723D" w:rsidRDefault="00C270D3">
    <w:pPr>
      <w:pStyle w:val="Ttulo1"/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>CENTRO DE EDUCAÇÃO ABERTA E A DISTÂNCIA</w:t>
    </w:r>
  </w:p>
  <w:p w14:paraId="000001EB" w14:textId="27006873" w:rsidR="008B723D" w:rsidRDefault="00C270D3">
    <w:pPr>
      <w:pStyle w:val="Ttulo1"/>
      <w:pBdr>
        <w:bottom w:val="single" w:sz="18" w:space="1" w:color="0070C0"/>
      </w:pBdr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 xml:space="preserve">EDITAL </w:t>
    </w:r>
    <w:r w:rsidR="0050502F">
      <w:rPr>
        <w:rFonts w:ascii="Calibri" w:eastAsia="Calibri" w:hAnsi="Calibri" w:cs="Calibri"/>
        <w:i/>
        <w:color w:val="0070C0"/>
        <w:sz w:val="20"/>
        <w:szCs w:val="20"/>
      </w:rPr>
      <w:t>5</w:t>
    </w:r>
    <w:r w:rsidR="00700A19">
      <w:rPr>
        <w:rFonts w:ascii="Calibri" w:eastAsia="Calibri" w:hAnsi="Calibri" w:cs="Calibri"/>
        <w:i/>
        <w:color w:val="0070C0"/>
        <w:sz w:val="20"/>
        <w:szCs w:val="20"/>
      </w:rPr>
      <w:t>2</w:t>
    </w:r>
    <w:r w:rsidR="00BF20A7" w:rsidRPr="005C120E">
      <w:rPr>
        <w:rFonts w:ascii="Calibri" w:eastAsia="Calibri" w:hAnsi="Calibri" w:cs="Calibri"/>
        <w:i/>
        <w:color w:val="0070C0"/>
        <w:sz w:val="20"/>
        <w:szCs w:val="20"/>
      </w:rPr>
      <w:t>/202</w:t>
    </w:r>
    <w:r w:rsidR="00826AB1">
      <w:rPr>
        <w:rFonts w:ascii="Calibri" w:eastAsia="Calibri" w:hAnsi="Calibri" w:cs="Calibri"/>
        <w:i/>
        <w:color w:val="0070C0"/>
        <w:sz w:val="20"/>
        <w:szCs w:val="20"/>
      </w:rPr>
      <w:t>3</w:t>
    </w:r>
    <w:r w:rsidRPr="005C120E">
      <w:rPr>
        <w:rFonts w:ascii="Calibri" w:eastAsia="Calibri" w:hAnsi="Calibri" w:cs="Calibri"/>
        <w:i/>
        <w:color w:val="0070C0"/>
        <w:sz w:val="20"/>
        <w:szCs w:val="20"/>
      </w:rPr>
      <w:t xml:space="preserve"> </w:t>
    </w:r>
    <w:r>
      <w:rPr>
        <w:rFonts w:ascii="Calibri" w:eastAsia="Calibri" w:hAnsi="Calibri" w:cs="Calibri"/>
        <w:i/>
        <w:color w:val="0070C0"/>
        <w:sz w:val="20"/>
        <w:szCs w:val="20"/>
      </w:rPr>
      <w:t>– CEAD/UFPI</w:t>
    </w:r>
  </w:p>
  <w:p w14:paraId="000001EC" w14:textId="77777777" w:rsidR="008B723D" w:rsidRDefault="008B72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ED"/>
    <w:multiLevelType w:val="hybridMultilevel"/>
    <w:tmpl w:val="23E44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68E"/>
    <w:multiLevelType w:val="multilevel"/>
    <w:tmpl w:val="38B04A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14410"/>
    <w:multiLevelType w:val="hybridMultilevel"/>
    <w:tmpl w:val="6ADAC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F8D"/>
    <w:multiLevelType w:val="multilevel"/>
    <w:tmpl w:val="20EC547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B5B7C"/>
    <w:multiLevelType w:val="multilevel"/>
    <w:tmpl w:val="3968982E"/>
    <w:lvl w:ilvl="0">
      <w:start w:val="1"/>
      <w:numFmt w:val="lowerLetter"/>
      <w:lvlText w:val="%1)"/>
      <w:lvlJc w:val="left"/>
      <w:pPr>
        <w:ind w:left="1077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A341371"/>
    <w:multiLevelType w:val="multilevel"/>
    <w:tmpl w:val="01E4E9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BBB2750"/>
    <w:multiLevelType w:val="hybridMultilevel"/>
    <w:tmpl w:val="1B38B810"/>
    <w:lvl w:ilvl="0" w:tplc="42EE1F4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83D51"/>
    <w:multiLevelType w:val="hybridMultilevel"/>
    <w:tmpl w:val="15D6FE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F4710"/>
    <w:multiLevelType w:val="hybridMultilevel"/>
    <w:tmpl w:val="71D2F6C6"/>
    <w:lvl w:ilvl="0" w:tplc="3A1CC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7C6398"/>
    <w:multiLevelType w:val="multilevel"/>
    <w:tmpl w:val="DFA8DBB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color w:val="00000A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14483FA0"/>
    <w:multiLevelType w:val="hybridMultilevel"/>
    <w:tmpl w:val="26B8D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2F3D"/>
    <w:multiLevelType w:val="multilevel"/>
    <w:tmpl w:val="CCAA4C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18CA3F5E"/>
    <w:multiLevelType w:val="hybridMultilevel"/>
    <w:tmpl w:val="7A4A0942"/>
    <w:lvl w:ilvl="0" w:tplc="9FCCC05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27A20"/>
    <w:multiLevelType w:val="hybridMultilevel"/>
    <w:tmpl w:val="04847894"/>
    <w:lvl w:ilvl="0" w:tplc="5F6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F0CFB"/>
    <w:multiLevelType w:val="hybridMultilevel"/>
    <w:tmpl w:val="5A06EE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26427"/>
    <w:multiLevelType w:val="multilevel"/>
    <w:tmpl w:val="1FE26427"/>
    <w:lvl w:ilvl="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2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36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1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358"/>
      </w:pPr>
      <w:rPr>
        <w:rFonts w:hint="default"/>
        <w:lang w:val="pt-PT" w:eastAsia="en-US" w:bidi="ar-SA"/>
      </w:rPr>
    </w:lvl>
  </w:abstractNum>
  <w:abstractNum w:abstractNumId="16" w15:restartNumberingAfterBreak="0">
    <w:nsid w:val="209F38EF"/>
    <w:multiLevelType w:val="hybridMultilevel"/>
    <w:tmpl w:val="CB40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76ED9"/>
    <w:multiLevelType w:val="multilevel"/>
    <w:tmpl w:val="A092A5B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F6F5F"/>
    <w:multiLevelType w:val="hybridMultilevel"/>
    <w:tmpl w:val="B0A2B43E"/>
    <w:lvl w:ilvl="0" w:tplc="5F6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256BE"/>
    <w:multiLevelType w:val="hybridMultilevel"/>
    <w:tmpl w:val="F0BE2876"/>
    <w:lvl w:ilvl="0" w:tplc="5F6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52719"/>
    <w:multiLevelType w:val="hybridMultilevel"/>
    <w:tmpl w:val="6F081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56D54"/>
    <w:multiLevelType w:val="hybridMultilevel"/>
    <w:tmpl w:val="7C96E2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950FB"/>
    <w:multiLevelType w:val="hybridMultilevel"/>
    <w:tmpl w:val="FD86849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626B19"/>
    <w:multiLevelType w:val="multilevel"/>
    <w:tmpl w:val="D332D9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A4486"/>
    <w:multiLevelType w:val="multilevel"/>
    <w:tmpl w:val="2CE0E1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4F066825"/>
    <w:multiLevelType w:val="multilevel"/>
    <w:tmpl w:val="28C0B8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644AE"/>
    <w:multiLevelType w:val="hybridMultilevel"/>
    <w:tmpl w:val="0A6C3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61A70"/>
    <w:multiLevelType w:val="multilevel"/>
    <w:tmpl w:val="B66E2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8" w15:restartNumberingAfterBreak="0">
    <w:nsid w:val="55B95909"/>
    <w:multiLevelType w:val="multilevel"/>
    <w:tmpl w:val="65F4DF9C"/>
    <w:lvl w:ilvl="0">
      <w:start w:val="1"/>
      <w:numFmt w:val="decimal"/>
      <w:lvlText w:val="%1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HAnsi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29" w15:restartNumberingAfterBreak="0">
    <w:nsid w:val="58184C66"/>
    <w:multiLevelType w:val="hybridMultilevel"/>
    <w:tmpl w:val="EA1CF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46F15"/>
    <w:multiLevelType w:val="hybridMultilevel"/>
    <w:tmpl w:val="771A908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E31096"/>
    <w:multiLevelType w:val="hybridMultilevel"/>
    <w:tmpl w:val="3ACE390E"/>
    <w:lvl w:ilvl="0" w:tplc="5B7042DE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1CC2"/>
    <w:multiLevelType w:val="hybridMultilevel"/>
    <w:tmpl w:val="49164542"/>
    <w:lvl w:ilvl="0" w:tplc="87C04F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6377D"/>
    <w:multiLevelType w:val="multilevel"/>
    <w:tmpl w:val="F3F0CA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73343"/>
    <w:multiLevelType w:val="hybridMultilevel"/>
    <w:tmpl w:val="8E442F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836B4"/>
    <w:multiLevelType w:val="hybridMultilevel"/>
    <w:tmpl w:val="939C5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D6D58"/>
    <w:multiLevelType w:val="hybridMultilevel"/>
    <w:tmpl w:val="B5EE0788"/>
    <w:lvl w:ilvl="0" w:tplc="109CA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FD25D7"/>
    <w:multiLevelType w:val="hybridMultilevel"/>
    <w:tmpl w:val="2034E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07224"/>
    <w:multiLevelType w:val="multilevel"/>
    <w:tmpl w:val="2D6E1D0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6E65653F"/>
    <w:multiLevelType w:val="hybridMultilevel"/>
    <w:tmpl w:val="524EE11A"/>
    <w:lvl w:ilvl="0" w:tplc="3F761A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C4188"/>
    <w:multiLevelType w:val="hybridMultilevel"/>
    <w:tmpl w:val="6EECCE5A"/>
    <w:lvl w:ilvl="0" w:tplc="5F6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D4F51"/>
    <w:multiLevelType w:val="multilevel"/>
    <w:tmpl w:val="3BDE04B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64303"/>
    <w:multiLevelType w:val="multilevel"/>
    <w:tmpl w:val="22A43ED6"/>
    <w:lvl w:ilvl="0">
      <w:start w:val="1"/>
      <w:numFmt w:val="lowerLetter"/>
      <w:lvlText w:val="%1)"/>
      <w:lvlJc w:val="left"/>
      <w:pPr>
        <w:ind w:left="822" w:hanging="360"/>
      </w:pPr>
      <w:rPr>
        <w:rFonts w:asciiTheme="minorHAnsi" w:eastAsia="Calibri" w:hAnsiTheme="minorHAnsi" w:cstheme="minorHAnsi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DDE090C"/>
    <w:multiLevelType w:val="hybridMultilevel"/>
    <w:tmpl w:val="FB4AEB06"/>
    <w:lvl w:ilvl="0" w:tplc="51F81E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3839">
    <w:abstractNumId w:val="28"/>
  </w:num>
  <w:num w:numId="2" w16cid:durableId="1602255156">
    <w:abstractNumId w:val="33"/>
  </w:num>
  <w:num w:numId="3" w16cid:durableId="1221015185">
    <w:abstractNumId w:val="24"/>
  </w:num>
  <w:num w:numId="4" w16cid:durableId="364331479">
    <w:abstractNumId w:val="4"/>
  </w:num>
  <w:num w:numId="5" w16cid:durableId="1163818409">
    <w:abstractNumId w:val="38"/>
  </w:num>
  <w:num w:numId="6" w16cid:durableId="525605185">
    <w:abstractNumId w:val="5"/>
  </w:num>
  <w:num w:numId="7" w16cid:durableId="347295861">
    <w:abstractNumId w:val="25"/>
  </w:num>
  <w:num w:numId="8" w16cid:durableId="633143356">
    <w:abstractNumId w:val="41"/>
  </w:num>
  <w:num w:numId="9" w16cid:durableId="309289267">
    <w:abstractNumId w:val="23"/>
  </w:num>
  <w:num w:numId="10" w16cid:durableId="689570106">
    <w:abstractNumId w:val="3"/>
  </w:num>
  <w:num w:numId="11" w16cid:durableId="1274049498">
    <w:abstractNumId w:val="27"/>
  </w:num>
  <w:num w:numId="12" w16cid:durableId="269510065">
    <w:abstractNumId w:val="32"/>
  </w:num>
  <w:num w:numId="13" w16cid:durableId="97433800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7667744">
    <w:abstractNumId w:val="30"/>
  </w:num>
  <w:num w:numId="15" w16cid:durableId="512308008">
    <w:abstractNumId w:val="16"/>
  </w:num>
  <w:num w:numId="16" w16cid:durableId="1377926571">
    <w:abstractNumId w:val="39"/>
  </w:num>
  <w:num w:numId="17" w16cid:durableId="1205142978">
    <w:abstractNumId w:val="17"/>
  </w:num>
  <w:num w:numId="18" w16cid:durableId="1558281796">
    <w:abstractNumId w:val="1"/>
  </w:num>
  <w:num w:numId="19" w16cid:durableId="445009182">
    <w:abstractNumId w:val="7"/>
  </w:num>
  <w:num w:numId="20" w16cid:durableId="1879316936">
    <w:abstractNumId w:val="20"/>
  </w:num>
  <w:num w:numId="21" w16cid:durableId="16856133">
    <w:abstractNumId w:val="9"/>
  </w:num>
  <w:num w:numId="22" w16cid:durableId="1343165821">
    <w:abstractNumId w:val="6"/>
  </w:num>
  <w:num w:numId="23" w16cid:durableId="1769351608">
    <w:abstractNumId w:val="22"/>
  </w:num>
  <w:num w:numId="24" w16cid:durableId="1982998856">
    <w:abstractNumId w:val="8"/>
  </w:num>
  <w:num w:numId="25" w16cid:durableId="2123066470">
    <w:abstractNumId w:val="26"/>
  </w:num>
  <w:num w:numId="26" w16cid:durableId="484785198">
    <w:abstractNumId w:val="2"/>
  </w:num>
  <w:num w:numId="27" w16cid:durableId="16394626">
    <w:abstractNumId w:val="35"/>
  </w:num>
  <w:num w:numId="28" w16cid:durableId="1466772343">
    <w:abstractNumId w:val="12"/>
  </w:num>
  <w:num w:numId="29" w16cid:durableId="2119714876">
    <w:abstractNumId w:val="29"/>
  </w:num>
  <w:num w:numId="30" w16cid:durableId="706877500">
    <w:abstractNumId w:val="37"/>
  </w:num>
  <w:num w:numId="31" w16cid:durableId="1045904962">
    <w:abstractNumId w:val="31"/>
  </w:num>
  <w:num w:numId="32" w16cid:durableId="1808358152">
    <w:abstractNumId w:val="14"/>
  </w:num>
  <w:num w:numId="33" w16cid:durableId="169411825">
    <w:abstractNumId w:val="0"/>
  </w:num>
  <w:num w:numId="34" w16cid:durableId="423575143">
    <w:abstractNumId w:val="21"/>
  </w:num>
  <w:num w:numId="35" w16cid:durableId="2011062145">
    <w:abstractNumId w:val="42"/>
  </w:num>
  <w:num w:numId="36" w16cid:durableId="1959988695">
    <w:abstractNumId w:val="40"/>
  </w:num>
  <w:num w:numId="37" w16cid:durableId="579099491">
    <w:abstractNumId w:val="18"/>
  </w:num>
  <w:num w:numId="38" w16cid:durableId="739448046">
    <w:abstractNumId w:val="13"/>
  </w:num>
  <w:num w:numId="39" w16cid:durableId="608781919">
    <w:abstractNumId w:val="19"/>
  </w:num>
  <w:num w:numId="40" w16cid:durableId="860125836">
    <w:abstractNumId w:val="15"/>
  </w:num>
  <w:num w:numId="41" w16cid:durableId="702681145">
    <w:abstractNumId w:val="43"/>
  </w:num>
  <w:num w:numId="42" w16cid:durableId="1674214408">
    <w:abstractNumId w:val="36"/>
  </w:num>
  <w:num w:numId="43" w16cid:durableId="451562461">
    <w:abstractNumId w:val="10"/>
  </w:num>
  <w:num w:numId="44" w16cid:durableId="10993718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3D"/>
    <w:rsid w:val="00000568"/>
    <w:rsid w:val="00007573"/>
    <w:rsid w:val="00011742"/>
    <w:rsid w:val="0001353D"/>
    <w:rsid w:val="00016CCC"/>
    <w:rsid w:val="00031A0B"/>
    <w:rsid w:val="00043626"/>
    <w:rsid w:val="000465B7"/>
    <w:rsid w:val="000649EE"/>
    <w:rsid w:val="00066B30"/>
    <w:rsid w:val="00067162"/>
    <w:rsid w:val="0007270C"/>
    <w:rsid w:val="00073D3F"/>
    <w:rsid w:val="00077CE2"/>
    <w:rsid w:val="00086573"/>
    <w:rsid w:val="0008780D"/>
    <w:rsid w:val="000910BF"/>
    <w:rsid w:val="000930B1"/>
    <w:rsid w:val="00094F8B"/>
    <w:rsid w:val="000A0491"/>
    <w:rsid w:val="000B78E9"/>
    <w:rsid w:val="000C61AB"/>
    <w:rsid w:val="000D21B6"/>
    <w:rsid w:val="000D32F6"/>
    <w:rsid w:val="000F1134"/>
    <w:rsid w:val="000F2ABC"/>
    <w:rsid w:val="000F47FE"/>
    <w:rsid w:val="000F584C"/>
    <w:rsid w:val="001011D2"/>
    <w:rsid w:val="0010398F"/>
    <w:rsid w:val="001053A1"/>
    <w:rsid w:val="00110BE1"/>
    <w:rsid w:val="00120220"/>
    <w:rsid w:val="001237B0"/>
    <w:rsid w:val="001246EE"/>
    <w:rsid w:val="00125415"/>
    <w:rsid w:val="00125E4E"/>
    <w:rsid w:val="00143E05"/>
    <w:rsid w:val="00144B78"/>
    <w:rsid w:val="00150607"/>
    <w:rsid w:val="00150C90"/>
    <w:rsid w:val="001535EB"/>
    <w:rsid w:val="00156ACB"/>
    <w:rsid w:val="0016603C"/>
    <w:rsid w:val="00167BA2"/>
    <w:rsid w:val="00172361"/>
    <w:rsid w:val="00175175"/>
    <w:rsid w:val="00177CC6"/>
    <w:rsid w:val="001864FC"/>
    <w:rsid w:val="00193FC3"/>
    <w:rsid w:val="00194270"/>
    <w:rsid w:val="001A148B"/>
    <w:rsid w:val="001A7A22"/>
    <w:rsid w:val="001B6CFA"/>
    <w:rsid w:val="001B7D2C"/>
    <w:rsid w:val="001C61E7"/>
    <w:rsid w:val="001C7EDE"/>
    <w:rsid w:val="001D3B17"/>
    <w:rsid w:val="001D6028"/>
    <w:rsid w:val="001D7379"/>
    <w:rsid w:val="001D7448"/>
    <w:rsid w:val="001D7830"/>
    <w:rsid w:val="001E5D01"/>
    <w:rsid w:val="001F48DB"/>
    <w:rsid w:val="001F5DFC"/>
    <w:rsid w:val="002045F0"/>
    <w:rsid w:val="00205A8E"/>
    <w:rsid w:val="00207E9D"/>
    <w:rsid w:val="0021313B"/>
    <w:rsid w:val="00217DF2"/>
    <w:rsid w:val="00226136"/>
    <w:rsid w:val="00227507"/>
    <w:rsid w:val="00230C40"/>
    <w:rsid w:val="00231494"/>
    <w:rsid w:val="00231B5F"/>
    <w:rsid w:val="0023357A"/>
    <w:rsid w:val="002344C0"/>
    <w:rsid w:val="00235E2A"/>
    <w:rsid w:val="00243985"/>
    <w:rsid w:val="00250F64"/>
    <w:rsid w:val="0025201D"/>
    <w:rsid w:val="0025359B"/>
    <w:rsid w:val="0026058E"/>
    <w:rsid w:val="00262D9B"/>
    <w:rsid w:val="00265915"/>
    <w:rsid w:val="0027236E"/>
    <w:rsid w:val="00272DBD"/>
    <w:rsid w:val="0028205A"/>
    <w:rsid w:val="0028226A"/>
    <w:rsid w:val="00282756"/>
    <w:rsid w:val="002A2C49"/>
    <w:rsid w:val="002A32BE"/>
    <w:rsid w:val="002A6106"/>
    <w:rsid w:val="002B2E4C"/>
    <w:rsid w:val="002C007C"/>
    <w:rsid w:val="002C1575"/>
    <w:rsid w:val="002E3899"/>
    <w:rsid w:val="002E5EE0"/>
    <w:rsid w:val="002F5DE3"/>
    <w:rsid w:val="002F6796"/>
    <w:rsid w:val="00316EE1"/>
    <w:rsid w:val="003213B0"/>
    <w:rsid w:val="00327E84"/>
    <w:rsid w:val="00333826"/>
    <w:rsid w:val="0033402B"/>
    <w:rsid w:val="00336477"/>
    <w:rsid w:val="003365CD"/>
    <w:rsid w:val="003414D8"/>
    <w:rsid w:val="00350905"/>
    <w:rsid w:val="003512CE"/>
    <w:rsid w:val="00365A01"/>
    <w:rsid w:val="003677F6"/>
    <w:rsid w:val="00381C84"/>
    <w:rsid w:val="00383E1D"/>
    <w:rsid w:val="003848FB"/>
    <w:rsid w:val="00386EBF"/>
    <w:rsid w:val="003925D7"/>
    <w:rsid w:val="003B1982"/>
    <w:rsid w:val="003B38FA"/>
    <w:rsid w:val="003B7FC9"/>
    <w:rsid w:val="003C26A7"/>
    <w:rsid w:val="003C4663"/>
    <w:rsid w:val="003C5B23"/>
    <w:rsid w:val="003C6437"/>
    <w:rsid w:val="003E35D0"/>
    <w:rsid w:val="003E7663"/>
    <w:rsid w:val="00401A76"/>
    <w:rsid w:val="00404A1E"/>
    <w:rsid w:val="00410B3C"/>
    <w:rsid w:val="00410CED"/>
    <w:rsid w:val="0041326A"/>
    <w:rsid w:val="0042077C"/>
    <w:rsid w:val="0042764B"/>
    <w:rsid w:val="00432C96"/>
    <w:rsid w:val="00433816"/>
    <w:rsid w:val="00434598"/>
    <w:rsid w:val="004406EF"/>
    <w:rsid w:val="00440ABC"/>
    <w:rsid w:val="00441AC6"/>
    <w:rsid w:val="00455FCA"/>
    <w:rsid w:val="0045668F"/>
    <w:rsid w:val="00457C64"/>
    <w:rsid w:val="00461281"/>
    <w:rsid w:val="00464D76"/>
    <w:rsid w:val="00467ED1"/>
    <w:rsid w:val="004779BD"/>
    <w:rsid w:val="00492ECA"/>
    <w:rsid w:val="004966D9"/>
    <w:rsid w:val="004A447B"/>
    <w:rsid w:val="004B06DE"/>
    <w:rsid w:val="004B0B87"/>
    <w:rsid w:val="004B21B6"/>
    <w:rsid w:val="004B79A1"/>
    <w:rsid w:val="004C0808"/>
    <w:rsid w:val="004C3673"/>
    <w:rsid w:val="004C38D1"/>
    <w:rsid w:val="004D5CA2"/>
    <w:rsid w:val="004E1204"/>
    <w:rsid w:val="004E28A7"/>
    <w:rsid w:val="004E6309"/>
    <w:rsid w:val="004F1D15"/>
    <w:rsid w:val="004F6611"/>
    <w:rsid w:val="00503C65"/>
    <w:rsid w:val="0050502F"/>
    <w:rsid w:val="00522F9A"/>
    <w:rsid w:val="00526F70"/>
    <w:rsid w:val="005275FE"/>
    <w:rsid w:val="005343D7"/>
    <w:rsid w:val="005372B6"/>
    <w:rsid w:val="005417C8"/>
    <w:rsid w:val="00541D7B"/>
    <w:rsid w:val="005431F2"/>
    <w:rsid w:val="00550C18"/>
    <w:rsid w:val="00554206"/>
    <w:rsid w:val="0056382F"/>
    <w:rsid w:val="00570E19"/>
    <w:rsid w:val="005728D1"/>
    <w:rsid w:val="00581917"/>
    <w:rsid w:val="00590D24"/>
    <w:rsid w:val="005953B9"/>
    <w:rsid w:val="00596A1F"/>
    <w:rsid w:val="005A1094"/>
    <w:rsid w:val="005A6914"/>
    <w:rsid w:val="005B098B"/>
    <w:rsid w:val="005B29F8"/>
    <w:rsid w:val="005B60E4"/>
    <w:rsid w:val="005B698F"/>
    <w:rsid w:val="005C120E"/>
    <w:rsid w:val="005C228C"/>
    <w:rsid w:val="005C4E4A"/>
    <w:rsid w:val="005C68C6"/>
    <w:rsid w:val="005D031B"/>
    <w:rsid w:val="005E43CA"/>
    <w:rsid w:val="005E5656"/>
    <w:rsid w:val="005E618A"/>
    <w:rsid w:val="005F1010"/>
    <w:rsid w:val="005F7F31"/>
    <w:rsid w:val="0060449C"/>
    <w:rsid w:val="00610383"/>
    <w:rsid w:val="00610A41"/>
    <w:rsid w:val="00616858"/>
    <w:rsid w:val="006218B1"/>
    <w:rsid w:val="00621EAB"/>
    <w:rsid w:val="00623A83"/>
    <w:rsid w:val="006262FB"/>
    <w:rsid w:val="00634F86"/>
    <w:rsid w:val="00640149"/>
    <w:rsid w:val="00643845"/>
    <w:rsid w:val="00646395"/>
    <w:rsid w:val="00663E46"/>
    <w:rsid w:val="006672DC"/>
    <w:rsid w:val="00667792"/>
    <w:rsid w:val="00674C6D"/>
    <w:rsid w:val="0069777C"/>
    <w:rsid w:val="006A5ED3"/>
    <w:rsid w:val="006B1F87"/>
    <w:rsid w:val="006B30F5"/>
    <w:rsid w:val="006B5659"/>
    <w:rsid w:val="006C0863"/>
    <w:rsid w:val="006C4D22"/>
    <w:rsid w:val="006C7056"/>
    <w:rsid w:val="006C715B"/>
    <w:rsid w:val="006D04A5"/>
    <w:rsid w:val="006D327F"/>
    <w:rsid w:val="006D4FEB"/>
    <w:rsid w:val="006D7F45"/>
    <w:rsid w:val="006E0D8C"/>
    <w:rsid w:val="006E359E"/>
    <w:rsid w:val="006F2973"/>
    <w:rsid w:val="006F6EAF"/>
    <w:rsid w:val="006F77BE"/>
    <w:rsid w:val="00700A19"/>
    <w:rsid w:val="00701157"/>
    <w:rsid w:val="00701923"/>
    <w:rsid w:val="007035F2"/>
    <w:rsid w:val="00711669"/>
    <w:rsid w:val="007201A4"/>
    <w:rsid w:val="00733A25"/>
    <w:rsid w:val="00736AF3"/>
    <w:rsid w:val="00740A15"/>
    <w:rsid w:val="00744FC4"/>
    <w:rsid w:val="00747CCC"/>
    <w:rsid w:val="00752F1E"/>
    <w:rsid w:val="007600BA"/>
    <w:rsid w:val="007609A7"/>
    <w:rsid w:val="00767739"/>
    <w:rsid w:val="0078192D"/>
    <w:rsid w:val="007834C0"/>
    <w:rsid w:val="007866D3"/>
    <w:rsid w:val="007945F4"/>
    <w:rsid w:val="00794A15"/>
    <w:rsid w:val="007A6B8C"/>
    <w:rsid w:val="007B0D18"/>
    <w:rsid w:val="007C1B10"/>
    <w:rsid w:val="007C284B"/>
    <w:rsid w:val="007C6BE2"/>
    <w:rsid w:val="007D299F"/>
    <w:rsid w:val="007E0EC1"/>
    <w:rsid w:val="007E2D17"/>
    <w:rsid w:val="007E2F52"/>
    <w:rsid w:val="007E5D0B"/>
    <w:rsid w:val="007F1281"/>
    <w:rsid w:val="007F2FEB"/>
    <w:rsid w:val="00800A65"/>
    <w:rsid w:val="00813F9E"/>
    <w:rsid w:val="00817F67"/>
    <w:rsid w:val="00821CC0"/>
    <w:rsid w:val="0082384E"/>
    <w:rsid w:val="00824976"/>
    <w:rsid w:val="00826AB1"/>
    <w:rsid w:val="0082799A"/>
    <w:rsid w:val="008306D2"/>
    <w:rsid w:val="00840102"/>
    <w:rsid w:val="00840FA4"/>
    <w:rsid w:val="008501B8"/>
    <w:rsid w:val="00852FAC"/>
    <w:rsid w:val="00853484"/>
    <w:rsid w:val="0085388D"/>
    <w:rsid w:val="00855288"/>
    <w:rsid w:val="00875AFE"/>
    <w:rsid w:val="008A2069"/>
    <w:rsid w:val="008B264D"/>
    <w:rsid w:val="008B4D62"/>
    <w:rsid w:val="008B723D"/>
    <w:rsid w:val="008D004D"/>
    <w:rsid w:val="008D732E"/>
    <w:rsid w:val="008F0C86"/>
    <w:rsid w:val="009014DD"/>
    <w:rsid w:val="00907CEF"/>
    <w:rsid w:val="00914176"/>
    <w:rsid w:val="00915106"/>
    <w:rsid w:val="00923D32"/>
    <w:rsid w:val="0092699C"/>
    <w:rsid w:val="009275F1"/>
    <w:rsid w:val="0093685A"/>
    <w:rsid w:val="00941399"/>
    <w:rsid w:val="0094454F"/>
    <w:rsid w:val="00953E22"/>
    <w:rsid w:val="009628C3"/>
    <w:rsid w:val="00963B21"/>
    <w:rsid w:val="00976861"/>
    <w:rsid w:val="00980B2B"/>
    <w:rsid w:val="00980F9A"/>
    <w:rsid w:val="009832A0"/>
    <w:rsid w:val="009946DD"/>
    <w:rsid w:val="009A2CEB"/>
    <w:rsid w:val="009A41C6"/>
    <w:rsid w:val="009A4784"/>
    <w:rsid w:val="009B0EDD"/>
    <w:rsid w:val="009B1DDE"/>
    <w:rsid w:val="009C43A0"/>
    <w:rsid w:val="009F53A0"/>
    <w:rsid w:val="009F74C8"/>
    <w:rsid w:val="00A02627"/>
    <w:rsid w:val="00A0384A"/>
    <w:rsid w:val="00A12E8B"/>
    <w:rsid w:val="00A240D0"/>
    <w:rsid w:val="00A3249E"/>
    <w:rsid w:val="00A333D5"/>
    <w:rsid w:val="00A33B30"/>
    <w:rsid w:val="00A36A37"/>
    <w:rsid w:val="00A4236B"/>
    <w:rsid w:val="00A44A5D"/>
    <w:rsid w:val="00A460AD"/>
    <w:rsid w:val="00A52BCC"/>
    <w:rsid w:val="00A56F0A"/>
    <w:rsid w:val="00A607FE"/>
    <w:rsid w:val="00A61015"/>
    <w:rsid w:val="00A61DDC"/>
    <w:rsid w:val="00A622C5"/>
    <w:rsid w:val="00A71DCC"/>
    <w:rsid w:val="00A9016B"/>
    <w:rsid w:val="00A903D5"/>
    <w:rsid w:val="00A96C26"/>
    <w:rsid w:val="00AA2BB3"/>
    <w:rsid w:val="00AB19BF"/>
    <w:rsid w:val="00AB2D96"/>
    <w:rsid w:val="00AB6921"/>
    <w:rsid w:val="00AC1974"/>
    <w:rsid w:val="00AD56E8"/>
    <w:rsid w:val="00AE035E"/>
    <w:rsid w:val="00AE06D0"/>
    <w:rsid w:val="00AF0FFF"/>
    <w:rsid w:val="00AF1333"/>
    <w:rsid w:val="00AF1B4D"/>
    <w:rsid w:val="00AF31B2"/>
    <w:rsid w:val="00AF4D31"/>
    <w:rsid w:val="00AF5249"/>
    <w:rsid w:val="00B05797"/>
    <w:rsid w:val="00B07091"/>
    <w:rsid w:val="00B15BDB"/>
    <w:rsid w:val="00B2547E"/>
    <w:rsid w:val="00B274B4"/>
    <w:rsid w:val="00B41D3A"/>
    <w:rsid w:val="00B42308"/>
    <w:rsid w:val="00B50614"/>
    <w:rsid w:val="00B51C00"/>
    <w:rsid w:val="00B5220E"/>
    <w:rsid w:val="00B531B5"/>
    <w:rsid w:val="00B60AEE"/>
    <w:rsid w:val="00B65987"/>
    <w:rsid w:val="00B7464B"/>
    <w:rsid w:val="00B75481"/>
    <w:rsid w:val="00B90FA0"/>
    <w:rsid w:val="00B94B54"/>
    <w:rsid w:val="00BA32B4"/>
    <w:rsid w:val="00BB152B"/>
    <w:rsid w:val="00BB1842"/>
    <w:rsid w:val="00BB5A18"/>
    <w:rsid w:val="00BB7E5E"/>
    <w:rsid w:val="00BC33F3"/>
    <w:rsid w:val="00BC4C8D"/>
    <w:rsid w:val="00BC6F22"/>
    <w:rsid w:val="00BD3719"/>
    <w:rsid w:val="00BD6C80"/>
    <w:rsid w:val="00BF20A7"/>
    <w:rsid w:val="00C12EC2"/>
    <w:rsid w:val="00C170C5"/>
    <w:rsid w:val="00C20051"/>
    <w:rsid w:val="00C20B50"/>
    <w:rsid w:val="00C270D3"/>
    <w:rsid w:val="00C31C19"/>
    <w:rsid w:val="00C46571"/>
    <w:rsid w:val="00C5644C"/>
    <w:rsid w:val="00C60F1B"/>
    <w:rsid w:val="00C63BE2"/>
    <w:rsid w:val="00C6460C"/>
    <w:rsid w:val="00C64744"/>
    <w:rsid w:val="00C71DD6"/>
    <w:rsid w:val="00C74E03"/>
    <w:rsid w:val="00C82170"/>
    <w:rsid w:val="00C8699E"/>
    <w:rsid w:val="00CA1070"/>
    <w:rsid w:val="00CA4660"/>
    <w:rsid w:val="00CA5854"/>
    <w:rsid w:val="00CA6C1B"/>
    <w:rsid w:val="00CB49BC"/>
    <w:rsid w:val="00CE2B28"/>
    <w:rsid w:val="00CE3388"/>
    <w:rsid w:val="00CE399A"/>
    <w:rsid w:val="00CF02DB"/>
    <w:rsid w:val="00CF1B83"/>
    <w:rsid w:val="00CF67C6"/>
    <w:rsid w:val="00D022A2"/>
    <w:rsid w:val="00D0454F"/>
    <w:rsid w:val="00D04BE9"/>
    <w:rsid w:val="00D10DE0"/>
    <w:rsid w:val="00D143C0"/>
    <w:rsid w:val="00D26488"/>
    <w:rsid w:val="00D268EF"/>
    <w:rsid w:val="00D27DB9"/>
    <w:rsid w:val="00D317D3"/>
    <w:rsid w:val="00D35B55"/>
    <w:rsid w:val="00D41819"/>
    <w:rsid w:val="00D43032"/>
    <w:rsid w:val="00D470C3"/>
    <w:rsid w:val="00D51497"/>
    <w:rsid w:val="00D52E79"/>
    <w:rsid w:val="00D56602"/>
    <w:rsid w:val="00D57270"/>
    <w:rsid w:val="00D57B0D"/>
    <w:rsid w:val="00D64D3F"/>
    <w:rsid w:val="00D70DCB"/>
    <w:rsid w:val="00D72D23"/>
    <w:rsid w:val="00D73199"/>
    <w:rsid w:val="00D73447"/>
    <w:rsid w:val="00D87F5E"/>
    <w:rsid w:val="00D94F78"/>
    <w:rsid w:val="00DA620C"/>
    <w:rsid w:val="00DB0188"/>
    <w:rsid w:val="00DC2EEF"/>
    <w:rsid w:val="00DC68F1"/>
    <w:rsid w:val="00DD0074"/>
    <w:rsid w:val="00DD45FA"/>
    <w:rsid w:val="00DE4104"/>
    <w:rsid w:val="00DF4EDD"/>
    <w:rsid w:val="00DF5BF1"/>
    <w:rsid w:val="00DF73AF"/>
    <w:rsid w:val="00E01A40"/>
    <w:rsid w:val="00E032E5"/>
    <w:rsid w:val="00E03D91"/>
    <w:rsid w:val="00E04B61"/>
    <w:rsid w:val="00E25AC6"/>
    <w:rsid w:val="00E26E1D"/>
    <w:rsid w:val="00E3296E"/>
    <w:rsid w:val="00E4285E"/>
    <w:rsid w:val="00E434DA"/>
    <w:rsid w:val="00E462FA"/>
    <w:rsid w:val="00E520B4"/>
    <w:rsid w:val="00E644FA"/>
    <w:rsid w:val="00E705D3"/>
    <w:rsid w:val="00E70DA5"/>
    <w:rsid w:val="00E80437"/>
    <w:rsid w:val="00E8170C"/>
    <w:rsid w:val="00E83E42"/>
    <w:rsid w:val="00E84D33"/>
    <w:rsid w:val="00E87476"/>
    <w:rsid w:val="00E90139"/>
    <w:rsid w:val="00E93F27"/>
    <w:rsid w:val="00EA11C7"/>
    <w:rsid w:val="00EA1AB9"/>
    <w:rsid w:val="00EA6808"/>
    <w:rsid w:val="00EA6910"/>
    <w:rsid w:val="00EB0FC7"/>
    <w:rsid w:val="00EB3468"/>
    <w:rsid w:val="00EB5AEE"/>
    <w:rsid w:val="00EC035F"/>
    <w:rsid w:val="00EC152E"/>
    <w:rsid w:val="00ED16B6"/>
    <w:rsid w:val="00EF42C2"/>
    <w:rsid w:val="00EF7137"/>
    <w:rsid w:val="00F001EA"/>
    <w:rsid w:val="00F05263"/>
    <w:rsid w:val="00F06018"/>
    <w:rsid w:val="00F15D1D"/>
    <w:rsid w:val="00F1708D"/>
    <w:rsid w:val="00F20C22"/>
    <w:rsid w:val="00F22671"/>
    <w:rsid w:val="00F240D1"/>
    <w:rsid w:val="00F43101"/>
    <w:rsid w:val="00F5046E"/>
    <w:rsid w:val="00F63789"/>
    <w:rsid w:val="00F76285"/>
    <w:rsid w:val="00F76A01"/>
    <w:rsid w:val="00F85D72"/>
    <w:rsid w:val="00F865E4"/>
    <w:rsid w:val="00F874AF"/>
    <w:rsid w:val="00F9490F"/>
    <w:rsid w:val="00FA2A59"/>
    <w:rsid w:val="00FA604F"/>
    <w:rsid w:val="00FA6329"/>
    <w:rsid w:val="00FC187D"/>
    <w:rsid w:val="00FC29E3"/>
    <w:rsid w:val="00FC770B"/>
    <w:rsid w:val="00FD2C20"/>
    <w:rsid w:val="00FD5C65"/>
    <w:rsid w:val="00FE5065"/>
    <w:rsid w:val="00FE5844"/>
    <w:rsid w:val="00FF03A9"/>
    <w:rsid w:val="00FF10BE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866A9"/>
  <w15:docId w15:val="{1A676AAF-8B35-45CF-91DB-B7677CB2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spacing w:before="7"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2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0A7"/>
  </w:style>
  <w:style w:type="paragraph" w:styleId="Rodap">
    <w:name w:val="footer"/>
    <w:basedOn w:val="Normal"/>
    <w:link w:val="RodapChar"/>
    <w:uiPriority w:val="99"/>
    <w:unhideWhenUsed/>
    <w:rsid w:val="00BF2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20A7"/>
  </w:style>
  <w:style w:type="character" w:styleId="Hyperlink">
    <w:name w:val="Hyperlink"/>
    <w:basedOn w:val="Fontepargpadro"/>
    <w:uiPriority w:val="99"/>
    <w:unhideWhenUsed/>
    <w:rsid w:val="00177CC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7CC6"/>
    <w:rPr>
      <w:color w:val="605E5C"/>
      <w:shd w:val="clear" w:color="auto" w:fill="E1DFDD"/>
    </w:rPr>
  </w:style>
  <w:style w:type="paragraph" w:styleId="PargrafodaLista">
    <w:name w:val="List Paragraph"/>
    <w:basedOn w:val="Normal"/>
    <w:qFormat/>
    <w:rsid w:val="007E0EC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B9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F4D3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F4D31"/>
    <w:rPr>
      <w:rFonts w:ascii="Arial MT" w:eastAsia="Arial MT" w:hAnsi="Arial MT" w:cs="Arial MT"/>
      <w:sz w:val="24"/>
      <w:szCs w:val="24"/>
      <w:lang w:val="pt-PT" w:eastAsia="en-US"/>
    </w:rPr>
  </w:style>
  <w:style w:type="table" w:customStyle="1" w:styleId="TabeladeGradeClara1">
    <w:name w:val="Tabela de Grade Clara1"/>
    <w:basedOn w:val="Tabelanormal"/>
    <w:uiPriority w:val="40"/>
    <w:rsid w:val="00AF4D31"/>
    <w:pPr>
      <w:spacing w:after="0" w:line="240" w:lineRule="auto"/>
    </w:pPr>
    <w:rPr>
      <w:sz w:val="16"/>
      <w:szCs w:val="16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401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10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1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WW8Num9z1">
    <w:name w:val="WW8Num9z1"/>
    <w:rsid w:val="00610383"/>
    <w:rPr>
      <w:rFonts w:ascii="Times New Roman" w:eastAsia="Times New Roman" w:hAnsi="Times New Roman" w:cs="Times New Roman" w:hint="default"/>
      <w:b/>
      <w:bCs/>
      <w:spacing w:val="4"/>
      <w:sz w:val="24"/>
      <w:szCs w:val="24"/>
      <w:lang w:val="pt-BR" w:eastAsia="pt-BR"/>
    </w:rPr>
  </w:style>
  <w:style w:type="table" w:customStyle="1" w:styleId="TableGrid">
    <w:name w:val="TableGrid"/>
    <w:rsid w:val="0027236E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56ACB"/>
    <w:rPr>
      <w:rFonts w:ascii="Arial" w:eastAsia="Arial" w:hAnsi="Arial" w:cs="Arial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35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35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353D"/>
    <w:rPr>
      <w:vertAlign w:val="superscript"/>
    </w:rPr>
  </w:style>
  <w:style w:type="character" w:styleId="TtulodoLivro">
    <w:name w:val="Book Title"/>
    <w:uiPriority w:val="33"/>
    <w:qFormat/>
    <w:rsid w:val="000F584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53D2-DE51-4D9A-8CE2-5D69E9FE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2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CONSIDERAÇÕES FINAIS  </vt:lpstr>
      <vt:lpstr>    Ao submeter pedido de inscrição no processo de certificação, mediante aproveitam</vt:lpstr>
      <vt:lpstr>    O descumprimento das regras e condições previstas neste Edital implicará na elim</vt:lpstr>
      <vt:lpstr>    Revoga-se o Edital 11/2023 – CEAD/UFPI, de 06/03/2023, sem prejuízo do direito a</vt:lpstr>
      <vt:lpstr>    Os casos omissos serão resolvidos pela Comissão de Certificação, sem prejuízo do</vt:lpstr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ilva</dc:creator>
  <cp:keywords/>
  <dc:description/>
  <cp:lastModifiedBy>Francisco Silva</cp:lastModifiedBy>
  <cp:revision>2</cp:revision>
  <cp:lastPrinted>2023-08-01T16:52:00Z</cp:lastPrinted>
  <dcterms:created xsi:type="dcterms:W3CDTF">2023-08-01T16:54:00Z</dcterms:created>
  <dcterms:modified xsi:type="dcterms:W3CDTF">2023-08-01T16:54:00Z</dcterms:modified>
</cp:coreProperties>
</file>